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58FBE" w14:textId="77777777" w:rsidR="00F364D9" w:rsidRDefault="0028639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 wp14:anchorId="4CBF61EE" wp14:editId="651CD767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2608" behindDoc="1" locked="0" layoutInCell="1" allowOverlap="1" wp14:anchorId="1E80727F" wp14:editId="40B53114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8B38EC">
        <w:rPr>
          <w:rFonts w:ascii="Tw Cen MT" w:hAnsi="Tw Cen MT"/>
          <w:b/>
          <w:bCs/>
          <w:color w:val="44546A" w:themeColor="text2"/>
        </w:rPr>
        <w:t xml:space="preserve"> 30 DE NOVIEMBRE</w:t>
      </w:r>
      <w:r w:rsidR="00556332">
        <w:rPr>
          <w:rFonts w:ascii="Tw Cen MT" w:hAnsi="Tw Cen MT"/>
          <w:b/>
          <w:bCs/>
          <w:color w:val="44546A" w:themeColor="text2"/>
        </w:rPr>
        <w:t xml:space="preserve"> AL</w:t>
      </w:r>
      <w:r w:rsidR="008B38EC">
        <w:rPr>
          <w:rFonts w:ascii="Tw Cen MT" w:hAnsi="Tw Cen MT"/>
          <w:b/>
          <w:bCs/>
          <w:color w:val="44546A" w:themeColor="text2"/>
        </w:rPr>
        <w:t xml:space="preserve"> 04</w:t>
      </w:r>
      <w:r w:rsidR="00556332">
        <w:rPr>
          <w:rFonts w:ascii="Tw Cen MT" w:hAnsi="Tw Cen MT"/>
          <w:b/>
          <w:bCs/>
          <w:color w:val="44546A" w:themeColor="text2"/>
        </w:rPr>
        <w:t xml:space="preserve"> 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8B38EC">
        <w:rPr>
          <w:rFonts w:ascii="Tw Cen MT" w:hAnsi="Tw Cen MT"/>
          <w:b/>
          <w:bCs/>
          <w:color w:val="44546A" w:themeColor="text2"/>
        </w:rPr>
        <w:t xml:space="preserve"> DICIEMBRE</w:t>
      </w:r>
    </w:p>
    <w:p w14:paraId="55983899" w14:textId="77777777"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4BC037D9" w14:textId="77777777"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14:paraId="282B59BF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221ECD07" w14:textId="77777777"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384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429"/>
        <w:gridCol w:w="2539"/>
        <w:gridCol w:w="1576"/>
        <w:gridCol w:w="5612"/>
        <w:gridCol w:w="2204"/>
      </w:tblGrid>
      <w:tr w:rsidR="00DD6561" w14:paraId="5E202F78" w14:textId="77777777" w:rsidTr="00EC6BC5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2AC5AD1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924AC29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3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EED8F7E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7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AA68C25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25B4A32" w14:textId="77777777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14:paraId="333A4970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6561" w14:paraId="31C660CE" w14:textId="77777777" w:rsidTr="00EC6BC5">
        <w:trPr>
          <w:cantSplit/>
          <w:trHeight w:val="938"/>
          <w:jc w:val="center"/>
        </w:trPr>
        <w:tc>
          <w:tcPr>
            <w:tcW w:w="4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3C9EA02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14:paraId="44231948" w14:textId="77777777" w:rsidR="008046E9" w:rsidRPr="003371DC" w:rsidRDefault="008046E9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53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18DAEBC" w14:textId="77777777" w:rsidR="003A2215" w:rsidRPr="00AD0D56" w:rsidRDefault="00372B58" w:rsidP="00372B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</w:t>
            </w:r>
            <w:r w:rsidRPr="00372B58">
              <w:rPr>
                <w:rFonts w:ascii="Tw Cen MT" w:hAnsi="Tw Cen MT"/>
                <w:sz w:val="20"/>
                <w:szCs w:val="20"/>
              </w:rPr>
              <w:t>propuesta sencilla de texto literario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72B58">
              <w:rPr>
                <w:rFonts w:ascii="Tw Cen MT" w:hAnsi="Tw Cen MT"/>
                <w:sz w:val="20"/>
                <w:szCs w:val="20"/>
              </w:rPr>
              <w:t>esceno</w:t>
            </w:r>
            <w:r>
              <w:rPr>
                <w:rFonts w:ascii="Tw Cen MT" w:hAnsi="Tw Cen MT"/>
                <w:sz w:val="20"/>
                <w:szCs w:val="20"/>
              </w:rPr>
              <w:t xml:space="preserve">grafía, vestuario, iluminación, </w:t>
            </w:r>
            <w:r w:rsidRPr="00372B58">
              <w:rPr>
                <w:rFonts w:ascii="Tw Cen MT" w:hAnsi="Tw Cen MT"/>
                <w:sz w:val="20"/>
                <w:szCs w:val="20"/>
              </w:rPr>
              <w:t>utilería o dirección de escena</w:t>
            </w:r>
          </w:p>
        </w:tc>
        <w:tc>
          <w:tcPr>
            <w:tcW w:w="15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14:paraId="03751208" w14:textId="77777777" w:rsidR="008046E9" w:rsidRPr="00AD0D56" w:rsidRDefault="00372B58" w:rsidP="001D0ECE">
            <w:pPr>
              <w:rPr>
                <w:rFonts w:ascii="Tw Cen MT" w:hAnsi="Tw Cen MT"/>
                <w:sz w:val="20"/>
                <w:szCs w:val="20"/>
              </w:rPr>
            </w:pPr>
            <w:r w:rsidRPr="00372B58">
              <w:rPr>
                <w:rFonts w:ascii="Tw Cen MT" w:hAnsi="Tw Cen MT"/>
                <w:sz w:val="20"/>
                <w:szCs w:val="20"/>
              </w:rPr>
              <w:t>Explora, indaga y crea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511" w14:textId="77777777" w:rsidR="002F730C" w:rsidRPr="000111B2" w:rsidRDefault="00DD22F5" w:rsidP="00221FE0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Observa el interior y exterior de tu casa, los sonidos, animales, plantas etc. De todos los elementos que visualizaste elabora  un</w:t>
            </w:r>
            <w:r w:rsidR="00221FE0">
              <w:rPr>
                <w:rFonts w:ascii="Tw Cen MT" w:hAnsi="Tw Cen MT"/>
                <w:sz w:val="20"/>
                <w:szCs w:val="20"/>
                <w:lang w:val="es-ES"/>
              </w:rPr>
              <w:t xml:space="preserve">a pequeña historia con personajes. 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14:paraId="10CF24CE" w14:textId="77777777" w:rsidR="008046E9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5C3AE53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</w:t>
            </w:r>
            <w:r w:rsidR="002B4EE9">
              <w:rPr>
                <w:rFonts w:ascii="Tw Cen MT" w:hAnsi="Tw Cen MT"/>
                <w:sz w:val="20"/>
                <w:szCs w:val="20"/>
              </w:rPr>
              <w:t>)</w:t>
            </w:r>
          </w:p>
          <w:p w14:paraId="6F03AEE5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B59740F" w14:textId="77777777" w:rsidR="008046E9" w:rsidRPr="00016C11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D6561" w14:paraId="2B38E90F" w14:textId="77777777" w:rsidTr="00EC6BC5">
        <w:trPr>
          <w:cantSplit/>
          <w:trHeight w:val="1068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27C9455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0533E06" w14:textId="77777777" w:rsidR="008046E9" w:rsidRPr="00AD0D56" w:rsidRDefault="008046E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47F280C" w14:textId="77777777" w:rsidR="008046E9" w:rsidRPr="00AD0D56" w:rsidRDefault="00372B58" w:rsidP="00372B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el </w:t>
            </w:r>
            <w:r w:rsidRPr="00372B58">
              <w:rPr>
                <w:rFonts w:ascii="Tw Cen MT" w:hAnsi="Tw Cen MT"/>
                <w:sz w:val="20"/>
                <w:szCs w:val="20"/>
              </w:rPr>
              <w:t>deseo de bienestar común para todos</w:t>
            </w:r>
          </w:p>
        </w:tc>
        <w:tc>
          <w:tcPr>
            <w:tcW w:w="15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14:paraId="0D303339" w14:textId="77777777" w:rsidR="008046E9" w:rsidRPr="00225715" w:rsidRDefault="00372B58" w:rsidP="00372B58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 valor de ser un ser </w:t>
            </w:r>
            <w:r w:rsidRPr="00372B58">
              <w:rPr>
                <w:rFonts w:ascii="Tw Cen MT" w:hAnsi="Tw Cen MT"/>
                <w:sz w:val="20"/>
                <w:szCs w:val="20"/>
              </w:rPr>
              <w:t>humano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C38A" w14:textId="77777777" w:rsidR="002F730C" w:rsidRDefault="00EC6BC5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tu cuaderno un pequeño dibujo en donde expreses el valor de los seres humanos. Observa el ejemplo:</w:t>
            </w:r>
          </w:p>
          <w:p w14:paraId="163F3098" w14:textId="77777777" w:rsidR="00EC6BC5" w:rsidRPr="00016C11" w:rsidRDefault="00EC6BC5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22895ED" wp14:editId="6A0C476A">
                  <wp:extent cx="2819400" cy="1257300"/>
                  <wp:effectExtent l="19050" t="0" r="0" b="0"/>
                  <wp:docPr id="5" name="4 Imagen" descr="imagenes-de-los-valores-humanos-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los-valores-humanos-5-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14:paraId="1137F82F" w14:textId="77777777"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14:paraId="3BE5387C" w14:textId="77777777" w:rsidTr="00EC6BC5">
        <w:trPr>
          <w:cantSplit/>
          <w:trHeight w:val="378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151B0F4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75FE4592" w14:textId="77777777"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6BFF670" w14:textId="77777777" w:rsidR="00372B58" w:rsidRPr="00372B58" w:rsidRDefault="00372B58" w:rsidP="00372B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que </w:t>
            </w: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la biodiversidad está conformada por la</w:t>
            </w:r>
          </w:p>
          <w:p w14:paraId="7D5DFF06" w14:textId="77777777" w:rsidR="00372B58" w:rsidRPr="00372B58" w:rsidRDefault="00372B58" w:rsidP="00372B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variedad de seres vivos y de</w:t>
            </w:r>
          </w:p>
          <w:p w14:paraId="1A0D8F4E" w14:textId="77777777" w:rsidR="008046E9" w:rsidRPr="00AD0D56" w:rsidRDefault="00372B58" w:rsidP="00372B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ecosistemas.</w:t>
            </w:r>
          </w:p>
        </w:tc>
        <w:tc>
          <w:tcPr>
            <w:tcW w:w="15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14:paraId="153F5C36" w14:textId="77777777" w:rsidR="00372B58" w:rsidRPr="00372B58" w:rsidRDefault="00372B58" w:rsidP="00372B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¿Cuáles son las características</w:t>
            </w:r>
          </w:p>
          <w:p w14:paraId="3AC131EC" w14:textId="77777777" w:rsidR="008046E9" w:rsidRPr="00AD0D56" w:rsidRDefault="00372B58" w:rsidP="00372B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de los seres vivos?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E51" w14:textId="77777777" w:rsidR="00AE455B" w:rsidRDefault="00EF3994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n tu libro de texto el tema “Características generales de los ecosistemas y su aprovechamiento </w:t>
            </w:r>
            <w:r w:rsidRPr="00221FE0">
              <w:rPr>
                <w:rFonts w:ascii="Tw Cen MT" w:hAnsi="Tw Cen MT"/>
                <w:sz w:val="20"/>
                <w:szCs w:val="20"/>
                <w:u w:val="single"/>
              </w:rPr>
              <w:t>páginas 57, 58 y 59.</w:t>
            </w:r>
            <w:r>
              <w:rPr>
                <w:rFonts w:ascii="Tw Cen MT" w:hAnsi="Tw Cen MT"/>
                <w:sz w:val="20"/>
                <w:szCs w:val="20"/>
              </w:rPr>
              <w:t xml:space="preserve"> Con la información leída completa el siguiente cuadr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53"/>
              <w:gridCol w:w="1276"/>
              <w:gridCol w:w="1134"/>
            </w:tblGrid>
            <w:tr w:rsidR="00EF3994" w14:paraId="2D746D8D" w14:textId="77777777" w:rsidTr="00347EC7">
              <w:tc>
                <w:tcPr>
                  <w:tcW w:w="2753" w:type="dxa"/>
                  <w:shd w:val="clear" w:color="auto" w:fill="FFF2CC" w:themeFill="accent4" w:themeFillTint="33"/>
                </w:tcPr>
                <w:p w14:paraId="7722FC42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ECOSISTEMA</w:t>
                  </w:r>
                </w:p>
              </w:tc>
              <w:tc>
                <w:tcPr>
                  <w:tcW w:w="1276" w:type="dxa"/>
                  <w:shd w:val="clear" w:color="auto" w:fill="FFF2CC" w:themeFill="accent4" w:themeFillTint="33"/>
                </w:tcPr>
                <w:p w14:paraId="14347115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FLORA</w:t>
                  </w:r>
                </w:p>
              </w:tc>
              <w:tc>
                <w:tcPr>
                  <w:tcW w:w="1134" w:type="dxa"/>
                  <w:shd w:val="clear" w:color="auto" w:fill="FFF2CC" w:themeFill="accent4" w:themeFillTint="33"/>
                </w:tcPr>
                <w:p w14:paraId="3AE2E4E8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FAUNA</w:t>
                  </w:r>
                </w:p>
              </w:tc>
            </w:tr>
            <w:tr w:rsidR="00EF3994" w14:paraId="3D5CA193" w14:textId="77777777" w:rsidTr="00347EC7">
              <w:tc>
                <w:tcPr>
                  <w:tcW w:w="2753" w:type="dxa"/>
                  <w:shd w:val="clear" w:color="auto" w:fill="E2EFD9" w:themeFill="accent6" w:themeFillTint="33"/>
                </w:tcPr>
                <w:p w14:paraId="669B88D2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BOSQUE DE CONIFERAS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77DCCEE1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CF991D6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EF3994" w14:paraId="6E2217D2" w14:textId="77777777" w:rsidTr="00347EC7">
              <w:tc>
                <w:tcPr>
                  <w:tcW w:w="2753" w:type="dxa"/>
                  <w:shd w:val="clear" w:color="auto" w:fill="E2EFD9" w:themeFill="accent6" w:themeFillTint="33"/>
                </w:tcPr>
                <w:p w14:paraId="25AF4E5C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BOSQUE DE PINO ENCINO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15DDD9D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90BA0BC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EF3994" w14:paraId="61B340AF" w14:textId="77777777" w:rsidTr="00347EC7">
              <w:tc>
                <w:tcPr>
                  <w:tcW w:w="2753" w:type="dxa"/>
                  <w:shd w:val="clear" w:color="auto" w:fill="E2EFD9" w:themeFill="accent6" w:themeFillTint="33"/>
                </w:tcPr>
                <w:p w14:paraId="2CF8D717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BOSQUE TROPICAL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61605450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78F5B6D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EF3994" w14:paraId="4EA29534" w14:textId="77777777" w:rsidTr="00347EC7">
              <w:tc>
                <w:tcPr>
                  <w:tcW w:w="2753" w:type="dxa"/>
                  <w:shd w:val="clear" w:color="auto" w:fill="E2EFD9" w:themeFill="accent6" w:themeFillTint="33"/>
                </w:tcPr>
                <w:p w14:paraId="34C55C7B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ESIERTO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279AB89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0B659DE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EF3994" w14:paraId="3C4676F2" w14:textId="77777777" w:rsidTr="00347EC7">
              <w:tc>
                <w:tcPr>
                  <w:tcW w:w="2753" w:type="dxa"/>
                  <w:shd w:val="clear" w:color="auto" w:fill="E2EFD9" w:themeFill="accent6" w:themeFillTint="33"/>
                </w:tcPr>
                <w:p w14:paraId="4E42D9E3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ASTIZAL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75ADA5D0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1BF204A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EF3994" w14:paraId="1DAC5DAC" w14:textId="77777777" w:rsidTr="00347EC7">
              <w:tc>
                <w:tcPr>
                  <w:tcW w:w="2753" w:type="dxa"/>
                  <w:shd w:val="clear" w:color="auto" w:fill="E2EFD9" w:themeFill="accent6" w:themeFillTint="33"/>
                </w:tcPr>
                <w:p w14:paraId="764E075D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HUMEDAL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A7D78BE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A8DD18A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EF3994" w14:paraId="237018F8" w14:textId="77777777" w:rsidTr="00347EC7">
              <w:tc>
                <w:tcPr>
                  <w:tcW w:w="2753" w:type="dxa"/>
                  <w:shd w:val="clear" w:color="auto" w:fill="E2EFD9" w:themeFill="accent6" w:themeFillTint="33"/>
                </w:tcPr>
                <w:p w14:paraId="78924E59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ARINO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FD49562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9739D8E" w14:textId="77777777" w:rsidR="00EF3994" w:rsidRDefault="00EF3994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1E7AA768" w14:textId="77777777" w:rsidR="00EF3994" w:rsidRPr="00016C11" w:rsidRDefault="00EF3994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14:paraId="6274F4EE" w14:textId="77777777"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C6BC5" w14:paraId="03646F3E" w14:textId="77777777" w:rsidTr="00EC6BC5">
        <w:trPr>
          <w:cantSplit/>
          <w:trHeight w:val="1832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3B4C7B5" w14:textId="77777777" w:rsidR="00EC6BC5" w:rsidRPr="00016C11" w:rsidRDefault="00EC6BC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14:paraId="295E62B7" w14:textId="77777777" w:rsidR="00EC6BC5" w:rsidRPr="00AD0D56" w:rsidRDefault="00EC6BC5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53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4FDD8E7" w14:textId="77777777" w:rsidR="00EC6BC5" w:rsidRPr="00372B58" w:rsidRDefault="00EC6BC5" w:rsidP="00372B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istingue </w:t>
            </w: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diferencias en la diversidad de climas,</w:t>
            </w:r>
          </w:p>
          <w:p w14:paraId="3976E844" w14:textId="77777777" w:rsidR="00EC6BC5" w:rsidRPr="00AD0D56" w:rsidRDefault="00EC6BC5" w:rsidP="00372B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veg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ación y fauna silvestre en los </w:t>
            </w: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continentes.</w:t>
            </w:r>
          </w:p>
        </w:tc>
        <w:tc>
          <w:tcPr>
            <w:tcW w:w="1576" w:type="dxa"/>
            <w:tcBorders>
              <w:top w:val="single" w:sz="4" w:space="0" w:color="auto"/>
              <w:left w:val="dashSmallGap" w:sz="4" w:space="0" w:color="auto"/>
              <w:right w:val="single" w:sz="3" w:space="0" w:color="000000"/>
            </w:tcBorders>
          </w:tcPr>
          <w:p w14:paraId="21B94415" w14:textId="77777777" w:rsidR="00EC6BC5" w:rsidRPr="00372B58" w:rsidRDefault="00EC6BC5" w:rsidP="00372B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Las regiones naturales en</w:t>
            </w:r>
          </w:p>
          <w:p w14:paraId="5B75A920" w14:textId="77777777" w:rsidR="00EC6BC5" w:rsidRPr="00AD0D56" w:rsidRDefault="00EC6BC5" w:rsidP="00372B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Asia, África y Oceanía</w:t>
            </w:r>
          </w:p>
        </w:tc>
        <w:tc>
          <w:tcPr>
            <w:tcW w:w="5612" w:type="dxa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page" w:tblpY="7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69"/>
              <w:gridCol w:w="2470"/>
            </w:tblGrid>
            <w:tr w:rsidR="00EC6BC5" w14:paraId="587440F6" w14:textId="77777777" w:rsidTr="00651187">
              <w:tc>
                <w:tcPr>
                  <w:tcW w:w="2469" w:type="dxa"/>
                  <w:shd w:val="clear" w:color="auto" w:fill="FFF2CC" w:themeFill="accent4" w:themeFillTint="33"/>
                </w:tcPr>
                <w:p w14:paraId="4BE6261D" w14:textId="77777777" w:rsidR="00EC6BC5" w:rsidRDefault="00EC6BC5" w:rsidP="00EA2D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ONTINENTE</w:t>
                  </w:r>
                </w:p>
              </w:tc>
              <w:tc>
                <w:tcPr>
                  <w:tcW w:w="2470" w:type="dxa"/>
                  <w:shd w:val="clear" w:color="auto" w:fill="FFF2CC" w:themeFill="accent4" w:themeFillTint="33"/>
                </w:tcPr>
                <w:p w14:paraId="5750F92E" w14:textId="77777777" w:rsidR="00EC6BC5" w:rsidRDefault="00EC6BC5" w:rsidP="00EA2D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IPO DE REGION NATURAL PREDOMINANTE</w:t>
                  </w:r>
                </w:p>
              </w:tc>
            </w:tr>
            <w:tr w:rsidR="00EC6BC5" w14:paraId="404B79A6" w14:textId="77777777" w:rsidTr="00347EC7">
              <w:tc>
                <w:tcPr>
                  <w:tcW w:w="2469" w:type="dxa"/>
                  <w:shd w:val="clear" w:color="auto" w:fill="E2EFD9" w:themeFill="accent6" w:themeFillTint="33"/>
                </w:tcPr>
                <w:p w14:paraId="7EED02BE" w14:textId="77777777" w:rsidR="00EC6BC5" w:rsidRDefault="00EC6BC5" w:rsidP="00EA2D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SIA</w:t>
                  </w:r>
                </w:p>
              </w:tc>
              <w:tc>
                <w:tcPr>
                  <w:tcW w:w="2470" w:type="dxa"/>
                  <w:shd w:val="clear" w:color="auto" w:fill="FFFFFF" w:themeFill="background1"/>
                </w:tcPr>
                <w:p w14:paraId="658F2A02" w14:textId="77777777" w:rsidR="00EC6BC5" w:rsidRDefault="00EC6BC5" w:rsidP="00EA2D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EC6BC5" w14:paraId="6CD1FCA9" w14:textId="77777777" w:rsidTr="00347EC7">
              <w:tc>
                <w:tcPr>
                  <w:tcW w:w="2469" w:type="dxa"/>
                  <w:shd w:val="clear" w:color="auto" w:fill="E2EFD9" w:themeFill="accent6" w:themeFillTint="33"/>
                </w:tcPr>
                <w:p w14:paraId="2A86B6DD" w14:textId="77777777" w:rsidR="00EC6BC5" w:rsidRDefault="00EC6BC5" w:rsidP="00EA2D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FRICA</w:t>
                  </w:r>
                </w:p>
              </w:tc>
              <w:tc>
                <w:tcPr>
                  <w:tcW w:w="2470" w:type="dxa"/>
                  <w:shd w:val="clear" w:color="auto" w:fill="FFFFFF" w:themeFill="background1"/>
                </w:tcPr>
                <w:p w14:paraId="0D2202CC" w14:textId="77777777" w:rsidR="00EC6BC5" w:rsidRDefault="00EC6BC5" w:rsidP="00EA2D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EC6BC5" w14:paraId="35F9117E" w14:textId="77777777" w:rsidTr="00347EC7">
              <w:tc>
                <w:tcPr>
                  <w:tcW w:w="2469" w:type="dxa"/>
                  <w:shd w:val="clear" w:color="auto" w:fill="E2EFD9" w:themeFill="accent6" w:themeFillTint="33"/>
                </w:tcPr>
                <w:p w14:paraId="4ED6D435" w14:textId="77777777" w:rsidR="00EC6BC5" w:rsidRDefault="00EC6BC5" w:rsidP="00EA2D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OCEANIA</w:t>
                  </w:r>
                </w:p>
              </w:tc>
              <w:tc>
                <w:tcPr>
                  <w:tcW w:w="2470" w:type="dxa"/>
                  <w:shd w:val="clear" w:color="auto" w:fill="FFFFFF" w:themeFill="background1"/>
                </w:tcPr>
                <w:p w14:paraId="2297D5FD" w14:textId="77777777" w:rsidR="00EC6BC5" w:rsidRDefault="00EC6BC5" w:rsidP="00EA2D9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2F20ECA9" w14:textId="77777777" w:rsidR="00EC6BC5" w:rsidRPr="00016C11" w:rsidRDefault="00EC6BC5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n tu libro de texto el tema </w:t>
            </w:r>
            <w:r w:rsidR="00221FE0">
              <w:rPr>
                <w:rFonts w:ascii="Tw Cen MT" w:hAnsi="Tw Cen MT"/>
                <w:sz w:val="20"/>
                <w:szCs w:val="20"/>
              </w:rPr>
              <w:t>“R</w:t>
            </w:r>
            <w:r>
              <w:rPr>
                <w:rFonts w:ascii="Tw Cen MT" w:hAnsi="Tw Cen MT"/>
                <w:sz w:val="20"/>
                <w:szCs w:val="20"/>
              </w:rPr>
              <w:t>egiones naturales</w:t>
            </w:r>
            <w:r w:rsidR="00221FE0">
              <w:rPr>
                <w:rFonts w:ascii="Tw Cen MT" w:hAnsi="Tw Cen MT"/>
                <w:sz w:val="20"/>
                <w:szCs w:val="20"/>
              </w:rPr>
              <w:t>”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21FE0">
              <w:rPr>
                <w:rFonts w:ascii="Tw Cen MT" w:hAnsi="Tw Cen MT"/>
                <w:sz w:val="20"/>
                <w:szCs w:val="20"/>
                <w:u w:val="single"/>
              </w:rPr>
              <w:t>páginas 64, 65,</w:t>
            </w:r>
            <w:r w:rsidRPr="00D94EB1">
              <w:rPr>
                <w:rFonts w:ascii="Tw Cen MT" w:hAnsi="Tw Cen MT"/>
                <w:sz w:val="20"/>
                <w:szCs w:val="20"/>
              </w:rPr>
              <w:t xml:space="preserve">66 y completa el siguiente recuadro, puedes apoyarte </w:t>
            </w:r>
            <w:r>
              <w:rPr>
                <w:rFonts w:ascii="Tw Cen MT" w:hAnsi="Tw Cen MT"/>
                <w:sz w:val="20"/>
                <w:szCs w:val="20"/>
              </w:rPr>
              <w:t xml:space="preserve">también </w:t>
            </w:r>
            <w:r w:rsidRPr="00D94EB1">
              <w:rPr>
                <w:rFonts w:ascii="Tw Cen MT" w:hAnsi="Tw Cen MT"/>
                <w:sz w:val="20"/>
                <w:szCs w:val="20"/>
              </w:rPr>
              <w:t xml:space="preserve">de tu libro de atlas </w:t>
            </w:r>
            <w:r w:rsidRPr="00221FE0">
              <w:rPr>
                <w:rFonts w:ascii="Tw Cen MT" w:hAnsi="Tw Cen MT"/>
                <w:sz w:val="20"/>
                <w:szCs w:val="20"/>
                <w:u w:val="single"/>
              </w:rPr>
              <w:t>páginas 65,66 y 67</w:t>
            </w:r>
            <w:r w:rsidRPr="00D94EB1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14:paraId="1D23D9BA" w14:textId="77777777" w:rsidR="00EC6BC5" w:rsidRPr="00016C11" w:rsidRDefault="00EC6BC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F0C599E" w14:textId="77777777"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29"/>
        <w:gridCol w:w="2456"/>
        <w:gridCol w:w="1675"/>
        <w:gridCol w:w="5298"/>
        <w:gridCol w:w="2217"/>
      </w:tblGrid>
      <w:tr w:rsidR="004E4F11" w14:paraId="67895458" w14:textId="77777777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7D6CFCC" w14:textId="77777777"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66EEB74C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EFAD7E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283A2F22" w14:textId="77777777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14:paraId="5B2F0065" w14:textId="77777777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14:paraId="352F02C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14:paraId="6A4B11A0" w14:textId="77777777" w:rsidTr="0014130D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1A759095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2B386B16" w14:textId="77777777"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71055B" w14:textId="77777777" w:rsidR="008046E9" w:rsidRPr="00AD0D56" w:rsidRDefault="00372B58" w:rsidP="00372B5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72B58">
              <w:rPr>
                <w:rFonts w:ascii="Tw Cen MT" w:hAnsi="Tw Cen MT"/>
                <w:sz w:val="20"/>
                <w:szCs w:val="20"/>
              </w:rPr>
              <w:t>Análisis d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72B58">
              <w:rPr>
                <w:rFonts w:ascii="Tw Cen MT" w:hAnsi="Tw Cen MT"/>
                <w:sz w:val="20"/>
                <w:szCs w:val="20"/>
              </w:rPr>
              <w:t>significado de la parte decimal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72B58">
              <w:rPr>
                <w:rFonts w:ascii="Tw Cen MT" w:hAnsi="Tw Cen MT"/>
                <w:sz w:val="20"/>
                <w:szCs w:val="20"/>
              </w:rPr>
              <w:t>medidas de uso común; por ejemplo, 2.3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72B58">
              <w:rPr>
                <w:rFonts w:ascii="Tw Cen MT" w:hAnsi="Tw Cen MT"/>
                <w:sz w:val="20"/>
                <w:szCs w:val="20"/>
              </w:rPr>
              <w:t>metros, 2.3 hora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40E75025" w14:textId="77777777" w:rsidR="008046E9" w:rsidRPr="00AD0D56" w:rsidRDefault="00372B58" w:rsidP="002957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72B58">
              <w:rPr>
                <w:rFonts w:ascii="Tw Cen MT" w:hAnsi="Tw Cen MT"/>
                <w:sz w:val="20"/>
                <w:szCs w:val="20"/>
              </w:rPr>
              <w:t>¿Cuántos alumnos somos?</w:t>
            </w:r>
          </w:p>
        </w:tc>
        <w:tc>
          <w:tcPr>
            <w:tcW w:w="5298" w:type="dxa"/>
          </w:tcPr>
          <w:p w14:paraId="04FA7E5A" w14:textId="77777777" w:rsidR="00A06717" w:rsidRDefault="002A5B26" w:rsidP="00A0671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B4EE9"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CD04DD">
              <w:rPr>
                <w:rFonts w:ascii="Tw Cen MT" w:hAnsi="Tw Cen MT"/>
                <w:sz w:val="20"/>
                <w:szCs w:val="20"/>
              </w:rPr>
              <w:t>En un rancho se tomó</w:t>
            </w:r>
            <w:r w:rsidR="00A06717">
              <w:rPr>
                <w:rFonts w:ascii="Tw Cen MT" w:hAnsi="Tw Cen MT"/>
                <w:sz w:val="20"/>
                <w:szCs w:val="20"/>
              </w:rPr>
              <w:t xml:space="preserve"> la altura de distintos animales para su comparación:</w:t>
            </w:r>
          </w:p>
          <w:p w14:paraId="18CDED2F" w14:textId="77777777" w:rsidR="00A06717" w:rsidRDefault="00A06717" w:rsidP="00A0671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gallina midió 35 cm</w:t>
            </w:r>
          </w:p>
          <w:p w14:paraId="2F10D72D" w14:textId="77777777" w:rsidR="00A06717" w:rsidRDefault="00A06717" w:rsidP="00A0671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vaca midió 160cm</w:t>
            </w:r>
          </w:p>
          <w:p w14:paraId="341BAE8B" w14:textId="77777777" w:rsidR="00A06717" w:rsidRDefault="00A06717" w:rsidP="00A0671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aballo midió 230cm </w:t>
            </w:r>
          </w:p>
          <w:p w14:paraId="2503D221" w14:textId="77777777" w:rsidR="00A06717" w:rsidRDefault="00A06717" w:rsidP="00A0671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tabla en tu cuaderno con la información anterior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89"/>
              <w:gridCol w:w="1689"/>
              <w:gridCol w:w="1689"/>
            </w:tblGrid>
            <w:tr w:rsidR="00A06717" w14:paraId="6473E43E" w14:textId="77777777" w:rsidTr="00B765A5">
              <w:tc>
                <w:tcPr>
                  <w:tcW w:w="1689" w:type="dxa"/>
                  <w:shd w:val="clear" w:color="auto" w:fill="FBE4D5" w:themeFill="accent2" w:themeFillTint="33"/>
                </w:tcPr>
                <w:p w14:paraId="1EA10858" w14:textId="77777777" w:rsidR="00A06717" w:rsidRDefault="00A06717" w:rsidP="00B765A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1689" w:type="dxa"/>
                  <w:shd w:val="clear" w:color="auto" w:fill="FBE4D5" w:themeFill="accent2" w:themeFillTint="33"/>
                </w:tcPr>
                <w:p w14:paraId="22C9CEF8" w14:textId="77777777" w:rsidR="00A06717" w:rsidRDefault="00A06717" w:rsidP="00B765A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LTURA EN CENTIMETROS</w:t>
                  </w:r>
                </w:p>
              </w:tc>
              <w:tc>
                <w:tcPr>
                  <w:tcW w:w="1689" w:type="dxa"/>
                  <w:shd w:val="clear" w:color="auto" w:fill="FBE4D5" w:themeFill="accent2" w:themeFillTint="33"/>
                </w:tcPr>
                <w:p w14:paraId="3315C002" w14:textId="77777777" w:rsidR="00A06717" w:rsidRDefault="00A06717" w:rsidP="00B765A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LTURA EN METROS</w:t>
                  </w:r>
                </w:p>
              </w:tc>
            </w:tr>
            <w:tr w:rsidR="00A06717" w14:paraId="29DDCDA4" w14:textId="77777777" w:rsidTr="00B765A5">
              <w:tc>
                <w:tcPr>
                  <w:tcW w:w="1689" w:type="dxa"/>
                  <w:shd w:val="clear" w:color="auto" w:fill="FFFFFF" w:themeFill="background1"/>
                </w:tcPr>
                <w:p w14:paraId="4D07FE5B" w14:textId="77777777" w:rsidR="00A06717" w:rsidRDefault="00A06717" w:rsidP="00B765A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14:paraId="46B5CF1C" w14:textId="77777777" w:rsidR="00A06717" w:rsidRDefault="00A06717" w:rsidP="00B765A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14:paraId="47D74E25" w14:textId="77777777" w:rsidR="00A06717" w:rsidRDefault="00A06717" w:rsidP="00B765A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06717" w14:paraId="29A249E2" w14:textId="77777777" w:rsidTr="00B765A5">
              <w:tc>
                <w:tcPr>
                  <w:tcW w:w="1689" w:type="dxa"/>
                  <w:shd w:val="clear" w:color="auto" w:fill="FFFFFF" w:themeFill="background1"/>
                </w:tcPr>
                <w:p w14:paraId="3D26CB25" w14:textId="77777777" w:rsidR="00A06717" w:rsidRDefault="00A06717" w:rsidP="00B765A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14:paraId="144C179F" w14:textId="77777777" w:rsidR="00A06717" w:rsidRDefault="00A06717" w:rsidP="00B765A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14:paraId="4632E5AF" w14:textId="77777777" w:rsidR="00A06717" w:rsidRDefault="00A06717" w:rsidP="00B765A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06717" w14:paraId="7D72392C" w14:textId="77777777" w:rsidTr="00B765A5">
              <w:tc>
                <w:tcPr>
                  <w:tcW w:w="1689" w:type="dxa"/>
                  <w:shd w:val="clear" w:color="auto" w:fill="FFFFFF" w:themeFill="background1"/>
                </w:tcPr>
                <w:p w14:paraId="51F93EBD" w14:textId="77777777" w:rsidR="00A06717" w:rsidRDefault="00A06717" w:rsidP="00B765A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14:paraId="61E8B81E" w14:textId="77777777" w:rsidR="00A06717" w:rsidRDefault="00A06717" w:rsidP="00B765A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14:paraId="37EC4079" w14:textId="77777777" w:rsidR="00A06717" w:rsidRDefault="00A06717" w:rsidP="00B765A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2208374F" w14:textId="77777777" w:rsidR="002A5B26" w:rsidRDefault="00CD04DD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Pr="00CD04DD">
              <w:rPr>
                <w:rFonts w:ascii="Tw Cen MT" w:hAnsi="Tw Cen MT"/>
                <w:sz w:val="20"/>
                <w:szCs w:val="20"/>
              </w:rPr>
              <w:t xml:space="preserve">Resuelve el desafío #25 </w:t>
            </w:r>
            <w:r>
              <w:rPr>
                <w:rFonts w:ascii="Tw Cen MT" w:hAnsi="Tw Cen MT"/>
                <w:sz w:val="20"/>
                <w:szCs w:val="20"/>
              </w:rPr>
              <w:t xml:space="preserve">“Repartir lo que sobra” </w:t>
            </w:r>
            <w:r w:rsidRPr="00221FE0">
              <w:rPr>
                <w:rFonts w:ascii="Tw Cen MT" w:hAnsi="Tw Cen MT"/>
                <w:sz w:val="20"/>
                <w:szCs w:val="20"/>
                <w:u w:val="single"/>
              </w:rPr>
              <w:t xml:space="preserve">página 60 </w:t>
            </w:r>
            <w:r>
              <w:rPr>
                <w:rFonts w:ascii="Tw Cen MT" w:hAnsi="Tw Cen MT"/>
                <w:sz w:val="20"/>
                <w:szCs w:val="20"/>
              </w:rPr>
              <w:t>de tu libro de Matemáticas.</w:t>
            </w:r>
          </w:p>
          <w:p w14:paraId="303EA1F3" w14:textId="77777777" w:rsidR="00CD04DD" w:rsidRPr="00CD04DD" w:rsidRDefault="00CD04DD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</w:tcPr>
          <w:p w14:paraId="6DD7AF5B" w14:textId="77777777"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66F2C39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 w:rsidR="002B4EE9"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 w14:paraId="72004B6A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05A1101" w14:textId="77777777"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14:paraId="32EB0A2E" w14:textId="77777777" w:rsidTr="0014130D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5CF02527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03CE36F1" w14:textId="77777777"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1E7300" w14:textId="77777777" w:rsidR="008046E9" w:rsidRPr="00611897" w:rsidRDefault="00372B58" w:rsidP="00372B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Reconoce que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biodiversidad está conformada por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variedad de seres vivos y de ecosistema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402E8A5C" w14:textId="77777777" w:rsidR="00372B58" w:rsidRPr="00372B58" w:rsidRDefault="00372B58" w:rsidP="00372B58">
            <w:pPr>
              <w:rPr>
                <w:rFonts w:ascii="Tw Cen MT" w:hAnsi="Tw Cen MT"/>
                <w:sz w:val="20"/>
                <w:szCs w:val="20"/>
              </w:rPr>
            </w:pPr>
            <w:r w:rsidRPr="00372B58">
              <w:rPr>
                <w:rFonts w:ascii="Tw Cen MT" w:hAnsi="Tw Cen MT"/>
                <w:sz w:val="20"/>
                <w:szCs w:val="20"/>
              </w:rPr>
              <w:t>El ser humano y la</w:t>
            </w:r>
          </w:p>
          <w:p w14:paraId="547ED093" w14:textId="77777777" w:rsidR="008046E9" w:rsidRPr="00712D6A" w:rsidRDefault="00372B58" w:rsidP="00372B58">
            <w:pPr>
              <w:rPr>
                <w:rFonts w:ascii="Tw Cen MT" w:hAnsi="Tw Cen MT"/>
                <w:sz w:val="20"/>
                <w:szCs w:val="20"/>
              </w:rPr>
            </w:pPr>
            <w:r w:rsidRPr="00372B58">
              <w:rPr>
                <w:rFonts w:ascii="Tw Cen MT" w:hAnsi="Tw Cen MT"/>
                <w:sz w:val="20"/>
                <w:szCs w:val="20"/>
              </w:rPr>
              <w:t>biodiversidad</w:t>
            </w:r>
          </w:p>
        </w:tc>
        <w:tc>
          <w:tcPr>
            <w:tcW w:w="5298" w:type="dxa"/>
          </w:tcPr>
          <w:p w14:paraId="2014797C" w14:textId="77777777" w:rsidR="00BA1D90" w:rsidRDefault="00EF3994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xto “El ser humano y la naturaleza” </w:t>
            </w:r>
            <w:r w:rsidRPr="00651187">
              <w:rPr>
                <w:rFonts w:ascii="Tw Cen MT" w:hAnsi="Tw Cen MT"/>
                <w:sz w:val="20"/>
                <w:szCs w:val="20"/>
                <w:u w:val="single"/>
              </w:rPr>
              <w:t>páginas 62 y 6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responde las siguientes preguntas en tu cuaderno:</w:t>
            </w:r>
          </w:p>
          <w:p w14:paraId="4C855AF8" w14:textId="77777777" w:rsidR="00EF3994" w:rsidRDefault="00EF3994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 quién y para que comparte espacio el ser humano?</w:t>
            </w:r>
          </w:p>
          <w:p w14:paraId="32FFBC87" w14:textId="77777777" w:rsidR="00EF3994" w:rsidRDefault="00EF3994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fueron las primeras actividades para recolectar alimento?</w:t>
            </w:r>
          </w:p>
          <w:p w14:paraId="17F0581E" w14:textId="77777777" w:rsidR="00EF3994" w:rsidRDefault="00BC605D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</w:t>
            </w:r>
            <w:r w:rsidR="00EF3994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quién</w:t>
            </w:r>
            <w:r w:rsidR="00EF3994">
              <w:rPr>
                <w:rFonts w:ascii="Tw Cen MT" w:hAnsi="Tw Cen MT"/>
                <w:sz w:val="20"/>
                <w:szCs w:val="20"/>
              </w:rPr>
              <w:t xml:space="preserve"> seguían los seres humanos durante sus migraciones?</w:t>
            </w:r>
          </w:p>
          <w:p w14:paraId="7A713EE7" w14:textId="77777777" w:rsidR="00EF3994" w:rsidRDefault="00BC605D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sociedad “Nómada”?</w:t>
            </w:r>
          </w:p>
          <w:p w14:paraId="6587131C" w14:textId="77777777" w:rsidR="00BC605D" w:rsidRDefault="00BC605D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ermitió establecerse a los seres humanos en un lugar de manera definitiva?</w:t>
            </w:r>
          </w:p>
          <w:p w14:paraId="09F5084B" w14:textId="77777777" w:rsidR="00EF3994" w:rsidRPr="00016C11" w:rsidRDefault="00EF3994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14:paraId="184BE709" w14:textId="77777777"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14:paraId="79B2F20A" w14:textId="77777777" w:rsidTr="0014130D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DF24C3E" w14:textId="77777777"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363D5F1" w14:textId="77777777"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14:paraId="38135C49" w14:textId="77777777"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9C83F46" w14:textId="77777777" w:rsidR="008046E9" w:rsidRPr="00AD0D56" w:rsidRDefault="00372B58" w:rsidP="00372B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Adecuaciones de las</w:t>
            </w:r>
            <w:r w:rsidR="00B816D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leyendas en diversos momentos, contextos y</w:t>
            </w:r>
            <w:r w:rsidR="00B816D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ulturas. </w:t>
            </w:r>
            <w:r w:rsidR="00245988">
              <w:rPr>
                <w:rFonts w:ascii="Tw Cen MT" w:eastAsia="Arial MT" w:hAnsi="Tw Cen MT" w:cs="Arial MT"/>
                <w:sz w:val="14"/>
                <w:szCs w:val="20"/>
              </w:rPr>
              <w:t>3</w:t>
            </w: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Recursos literarios para la construcción narrativ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del text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723049B4" w14:textId="77777777" w:rsidR="00A16938" w:rsidRPr="00AD0D56" w:rsidRDefault="00372B58" w:rsidP="009503C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La magia de la palabra</w:t>
            </w: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14:paraId="41886019" w14:textId="77777777" w:rsidR="004A76B6" w:rsidRDefault="004A76B6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usca en tu diccionario, internet o </w:t>
            </w:r>
            <w:r w:rsidR="007E20FC">
              <w:rPr>
                <w:rFonts w:ascii="Tw Cen MT" w:hAnsi="Tw Cen MT"/>
                <w:sz w:val="20"/>
                <w:szCs w:val="20"/>
              </w:rPr>
              <w:t>algún</w:t>
            </w:r>
            <w:r>
              <w:rPr>
                <w:rFonts w:ascii="Tw Cen MT" w:hAnsi="Tw Cen MT"/>
                <w:sz w:val="20"/>
                <w:szCs w:val="20"/>
              </w:rPr>
              <w:t xml:space="preserve"> otro medio qu</w:t>
            </w:r>
            <w:r w:rsidR="007E20FC">
              <w:rPr>
                <w:rFonts w:ascii="Tw Cen MT" w:hAnsi="Tw Cen MT"/>
                <w:sz w:val="20"/>
                <w:szCs w:val="20"/>
              </w:rPr>
              <w:t xml:space="preserve">e significa la palabra </w:t>
            </w:r>
            <w:r w:rsidR="00221FE0">
              <w:rPr>
                <w:rFonts w:ascii="Tw Cen MT" w:hAnsi="Tw Cen MT"/>
                <w:sz w:val="20"/>
                <w:szCs w:val="20"/>
              </w:rPr>
              <w:t>“</w:t>
            </w:r>
            <w:r w:rsidR="007E20FC" w:rsidRPr="00221FE0">
              <w:rPr>
                <w:rFonts w:ascii="Tw Cen MT" w:hAnsi="Tw Cen MT"/>
                <w:i/>
                <w:sz w:val="20"/>
                <w:szCs w:val="20"/>
              </w:rPr>
              <w:t>adjetivo calificativo</w:t>
            </w:r>
            <w:r w:rsidR="00221FE0">
              <w:rPr>
                <w:rFonts w:ascii="Tw Cen MT" w:hAnsi="Tw Cen MT"/>
                <w:sz w:val="20"/>
                <w:szCs w:val="20"/>
              </w:rPr>
              <w:t>”</w:t>
            </w:r>
            <w:r w:rsidR="007E20FC">
              <w:rPr>
                <w:rFonts w:ascii="Tw Cen MT" w:hAnsi="Tw Cen MT"/>
                <w:sz w:val="20"/>
                <w:szCs w:val="20"/>
              </w:rPr>
              <w:t xml:space="preserve"> y copia su significado en tu cuaderno.</w:t>
            </w:r>
          </w:p>
          <w:p w14:paraId="27DB7387" w14:textId="77777777" w:rsidR="006C15C9" w:rsidRPr="001D0ECE" w:rsidRDefault="004A76B6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leyendas “las mulatas de córdoba y las criptas de kaua” de las </w:t>
            </w:r>
            <w:r w:rsidRPr="00651187">
              <w:rPr>
                <w:rFonts w:ascii="Tw Cen MT" w:hAnsi="Tw Cen MT"/>
                <w:sz w:val="20"/>
                <w:szCs w:val="20"/>
                <w:u w:val="single"/>
              </w:rPr>
              <w:t>páginas 52 y 5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Y subraya con un color los adjetivos calificativos que encuentres, posteriormente cópialos en tu cuaderno.</w:t>
            </w:r>
          </w:p>
        </w:tc>
        <w:tc>
          <w:tcPr>
            <w:tcW w:w="2217" w:type="dxa"/>
            <w:vMerge/>
            <w:shd w:val="clear" w:color="auto" w:fill="auto"/>
          </w:tcPr>
          <w:p w14:paraId="28EBD0B8" w14:textId="77777777"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B4EE9" w14:paraId="7CC6E9D5" w14:textId="77777777" w:rsidTr="00651187">
        <w:trPr>
          <w:cantSplit/>
          <w:trHeight w:val="112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0FC699C" w14:textId="77777777"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E6C68CD" w14:textId="77777777"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2FFD663A" w14:textId="77777777"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7478C2C" w14:textId="77777777" w:rsidR="00372B58" w:rsidRPr="00372B58" w:rsidRDefault="00372B58" w:rsidP="00372B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Reconoce la</w:t>
            </w:r>
          </w:p>
          <w:p w14:paraId="7ED94A4C" w14:textId="77777777" w:rsidR="00372B58" w:rsidRPr="00372B58" w:rsidRDefault="00372B58" w:rsidP="00372B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soberanía y la democracia como valores de</w:t>
            </w:r>
          </w:p>
          <w:p w14:paraId="71044F66" w14:textId="77777777" w:rsidR="002B4EE9" w:rsidRPr="00AD0D56" w:rsidRDefault="00372B58" w:rsidP="00372B5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la herencia liberal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14:paraId="4D66FDC1" w14:textId="77777777" w:rsidR="002B4EE9" w:rsidRDefault="00372B58" w:rsidP="002957E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72B58">
              <w:rPr>
                <w:rFonts w:ascii="Tw Cen MT" w:eastAsia="Arial MT" w:hAnsi="Tw Cen MT" w:cs="Arial MT"/>
                <w:sz w:val="20"/>
                <w:szCs w:val="20"/>
              </w:rPr>
              <w:t>El legado de los liberales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14:paraId="0321BF24" w14:textId="77777777" w:rsidR="002B4EE9" w:rsidRDefault="002808B7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Benito Juárez y los liberales” </w:t>
            </w:r>
            <w:r w:rsidR="00651187"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651187">
              <w:rPr>
                <w:rFonts w:ascii="Tw Cen MT" w:hAnsi="Tw Cen MT"/>
                <w:sz w:val="20"/>
                <w:szCs w:val="20"/>
                <w:u w:val="single"/>
              </w:rPr>
              <w:t>gina 6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14:paraId="40AE7C61" w14:textId="77777777" w:rsidR="002808B7" w:rsidRDefault="002808B7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Y escribe en tu cuaderno 5 aspectos o actividades que nos heredaron los liberales.</w:t>
            </w:r>
          </w:p>
          <w:p w14:paraId="00E666D7" w14:textId="77777777" w:rsidR="00651187" w:rsidRDefault="00651187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14:paraId="2204092B" w14:textId="77777777" w:rsidR="00651187" w:rsidRDefault="00651187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14:paraId="0FE07FE8" w14:textId="77777777" w:rsidR="00CD04DD" w:rsidRPr="007B3F23" w:rsidRDefault="00CD04DD" w:rsidP="00563F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14:paraId="3297989F" w14:textId="77777777"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14:paraId="12EB34FF" w14:textId="77777777" w:rsidTr="0014130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14:paraId="76057F4F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4BF1E3B9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9BA0AF3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1142BE7C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489242FC" w14:textId="7777777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2E209045" w14:textId="77777777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24B6EEC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14:paraId="74FC504E" w14:textId="77777777" w:rsidTr="0014130D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14:paraId="645CC545" w14:textId="77777777"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608CF77" w14:textId="77777777"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0BFB8C" w14:textId="77777777" w:rsidR="00372B58" w:rsidRPr="00372B58" w:rsidRDefault="00372B58" w:rsidP="00372B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</w:t>
            </w:r>
            <w:r w:rsidRPr="00372B58">
              <w:rPr>
                <w:rFonts w:ascii="Tw Cen MT" w:hAnsi="Tw Cen MT"/>
                <w:sz w:val="20"/>
                <w:szCs w:val="20"/>
              </w:rPr>
              <w:t>diferencias en la diversidad de climas,</w:t>
            </w:r>
          </w:p>
          <w:p w14:paraId="05BDF23E" w14:textId="77777777" w:rsidR="008046E9" w:rsidRPr="00F4142B" w:rsidRDefault="00372B58" w:rsidP="00372B58">
            <w:pPr>
              <w:rPr>
                <w:rFonts w:ascii="Tw Cen MT" w:hAnsi="Tw Cen MT"/>
                <w:sz w:val="20"/>
                <w:szCs w:val="20"/>
              </w:rPr>
            </w:pPr>
            <w:r w:rsidRPr="00372B58">
              <w:rPr>
                <w:rFonts w:ascii="Tw Cen MT" w:hAnsi="Tw Cen MT"/>
                <w:sz w:val="20"/>
                <w:szCs w:val="20"/>
              </w:rPr>
              <w:t xml:space="preserve">vegetación y fauna </w:t>
            </w:r>
            <w:r>
              <w:rPr>
                <w:rFonts w:ascii="Tw Cen MT" w:hAnsi="Tw Cen MT"/>
                <w:sz w:val="20"/>
                <w:szCs w:val="20"/>
              </w:rPr>
              <w:t xml:space="preserve">silvestre en los </w:t>
            </w:r>
            <w:r w:rsidRPr="00372B58">
              <w:rPr>
                <w:rFonts w:ascii="Tw Cen MT" w:hAnsi="Tw Cen MT"/>
                <w:sz w:val="20"/>
                <w:szCs w:val="20"/>
              </w:rPr>
              <w:t>continent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302F9D5" w14:textId="77777777" w:rsidR="00372B58" w:rsidRPr="00372B58" w:rsidRDefault="00372B58" w:rsidP="00372B58">
            <w:pPr>
              <w:rPr>
                <w:rFonts w:ascii="Tw Cen MT" w:hAnsi="Tw Cen MT"/>
                <w:sz w:val="20"/>
                <w:szCs w:val="20"/>
              </w:rPr>
            </w:pPr>
            <w:r w:rsidRPr="00372B58">
              <w:rPr>
                <w:rFonts w:ascii="Tw Cen MT" w:hAnsi="Tw Cen MT"/>
                <w:sz w:val="20"/>
                <w:szCs w:val="20"/>
              </w:rPr>
              <w:t>Servicios ambientales que</w:t>
            </w:r>
          </w:p>
          <w:p w14:paraId="04373AE5" w14:textId="77777777" w:rsidR="00372B58" w:rsidRPr="00372B58" w:rsidRDefault="00372B58" w:rsidP="00372B58">
            <w:pPr>
              <w:rPr>
                <w:rFonts w:ascii="Tw Cen MT" w:hAnsi="Tw Cen MT"/>
                <w:sz w:val="20"/>
                <w:szCs w:val="20"/>
              </w:rPr>
            </w:pPr>
            <w:r w:rsidRPr="00372B58">
              <w:rPr>
                <w:rFonts w:ascii="Tw Cen MT" w:hAnsi="Tw Cen MT"/>
                <w:sz w:val="20"/>
                <w:szCs w:val="20"/>
              </w:rPr>
              <w:t>proporcionan las regiones</w:t>
            </w:r>
          </w:p>
          <w:p w14:paraId="55DB26DA" w14:textId="77777777" w:rsidR="00A16938" w:rsidRPr="00F4142B" w:rsidRDefault="00372B58" w:rsidP="00372B58">
            <w:pPr>
              <w:rPr>
                <w:rFonts w:ascii="Tw Cen MT" w:hAnsi="Tw Cen MT"/>
                <w:sz w:val="20"/>
                <w:szCs w:val="20"/>
              </w:rPr>
            </w:pPr>
            <w:r w:rsidRPr="00372B58">
              <w:rPr>
                <w:rFonts w:ascii="Tw Cen MT" w:hAnsi="Tw Cen MT"/>
                <w:sz w:val="20"/>
                <w:szCs w:val="20"/>
              </w:rPr>
              <w:t>naturales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14:paraId="536E53DC" w14:textId="77777777" w:rsidR="002B4EE9" w:rsidRPr="00ED3546" w:rsidRDefault="00651187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el A</w:t>
            </w:r>
            <w:r w:rsidR="00607130">
              <w:rPr>
                <w:rFonts w:ascii="Tw Cen MT" w:hAnsi="Tw Cen MT"/>
                <w:sz w:val="20"/>
                <w:szCs w:val="20"/>
              </w:rPr>
              <w:t>nexo #1 y realiza en tu cuaderno un cartel donde especifiques ¿Qué son los servicios ambientales? Y como se clasifican, puedes realizar ilustraciones para complementar tu trabajo.</w:t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14:paraId="4A93F085" w14:textId="77777777"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87EF0BD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 w:rsidR="002B4EE9"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 w14:paraId="28E65502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2757F91B" w14:textId="77777777"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14:paraId="27EAF474" w14:textId="77777777" w:rsidTr="0014130D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0EA1B5D4" w14:textId="77777777"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CC9324C" w14:textId="77777777"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D9B74DB" w14:textId="77777777" w:rsidR="00372B58" w:rsidRPr="00372B58" w:rsidRDefault="00372B58" w:rsidP="00372B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álisis del </w:t>
            </w:r>
            <w:r w:rsidRPr="00372B58">
              <w:rPr>
                <w:rFonts w:ascii="Tw Cen MT" w:hAnsi="Tw Cen MT"/>
                <w:sz w:val="20"/>
                <w:szCs w:val="20"/>
              </w:rPr>
              <w:t>significado de la parte decimal en</w:t>
            </w:r>
          </w:p>
          <w:p w14:paraId="4FDF0173" w14:textId="77777777" w:rsidR="008046E9" w:rsidRPr="00F4142B" w:rsidRDefault="00372B58" w:rsidP="00372B58">
            <w:pPr>
              <w:rPr>
                <w:rFonts w:ascii="Tw Cen MT" w:hAnsi="Tw Cen MT"/>
                <w:sz w:val="20"/>
                <w:szCs w:val="20"/>
              </w:rPr>
            </w:pPr>
            <w:r w:rsidRPr="00372B58">
              <w:rPr>
                <w:rFonts w:ascii="Tw Cen MT" w:hAnsi="Tw Cen MT"/>
                <w:sz w:val="20"/>
                <w:szCs w:val="20"/>
              </w:rPr>
              <w:t>med</w:t>
            </w:r>
            <w:r>
              <w:rPr>
                <w:rFonts w:ascii="Tw Cen MT" w:hAnsi="Tw Cen MT"/>
                <w:sz w:val="20"/>
                <w:szCs w:val="20"/>
              </w:rPr>
              <w:t xml:space="preserve">idas de uso común; por ejemplo, </w:t>
            </w:r>
            <w:r w:rsidRPr="00372B58">
              <w:rPr>
                <w:rFonts w:ascii="Tw Cen MT" w:hAnsi="Tw Cen MT"/>
                <w:sz w:val="20"/>
                <w:szCs w:val="20"/>
              </w:rPr>
              <w:t>2.3 metros, 2.3 hor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947776A" w14:textId="77777777" w:rsidR="00A16938" w:rsidRPr="00F4142B" w:rsidRDefault="00372B58" w:rsidP="00094126">
            <w:pPr>
              <w:rPr>
                <w:rFonts w:ascii="Tw Cen MT" w:hAnsi="Tw Cen MT"/>
                <w:sz w:val="20"/>
                <w:szCs w:val="20"/>
              </w:rPr>
            </w:pPr>
            <w:r w:rsidRPr="00372B58">
              <w:rPr>
                <w:rFonts w:ascii="Tw Cen MT" w:hAnsi="Tw Cen MT"/>
                <w:sz w:val="20"/>
                <w:szCs w:val="20"/>
              </w:rPr>
              <w:t>Mis deportes favoritos</w:t>
            </w:r>
          </w:p>
        </w:tc>
        <w:tc>
          <w:tcPr>
            <w:tcW w:w="5298" w:type="dxa"/>
          </w:tcPr>
          <w:p w14:paraId="05BCE0CC" w14:textId="77777777" w:rsidR="00347EC7" w:rsidRDefault="00651187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saías, Evan y Noé practican el lanzamiento de bala, en la última competencia realizada por el maestro de educación física obtuvieron los siguientes resultados: </w:t>
            </w:r>
          </w:p>
          <w:p w14:paraId="3A08A9EF" w14:textId="77777777" w:rsidR="00651187" w:rsidRPr="00651187" w:rsidRDefault="00651187" w:rsidP="00556332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651187">
              <w:rPr>
                <w:rFonts w:ascii="Tw Cen MT" w:hAnsi="Tw Cen MT"/>
                <w:b/>
                <w:sz w:val="20"/>
                <w:szCs w:val="20"/>
              </w:rPr>
              <w:t xml:space="preserve">Isaías: 225cm. </w:t>
            </w:r>
          </w:p>
          <w:p w14:paraId="796BF5A9" w14:textId="77777777" w:rsidR="00651187" w:rsidRPr="00651187" w:rsidRDefault="00651187" w:rsidP="00556332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651187">
              <w:rPr>
                <w:rFonts w:ascii="Tw Cen MT" w:hAnsi="Tw Cen MT"/>
                <w:b/>
                <w:sz w:val="20"/>
                <w:szCs w:val="20"/>
              </w:rPr>
              <w:t>Evan: 241cm.</w:t>
            </w:r>
          </w:p>
          <w:p w14:paraId="3DBC4B4E" w14:textId="77777777" w:rsidR="00651187" w:rsidRPr="00651187" w:rsidRDefault="00651187" w:rsidP="00556332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651187">
              <w:rPr>
                <w:rFonts w:ascii="Tw Cen MT" w:hAnsi="Tw Cen MT"/>
                <w:b/>
                <w:sz w:val="20"/>
                <w:szCs w:val="20"/>
              </w:rPr>
              <w:t>Noé:  309cm.</w:t>
            </w:r>
          </w:p>
          <w:p w14:paraId="7BA1D35D" w14:textId="77777777" w:rsidR="00651187" w:rsidRDefault="00651187" w:rsidP="00556332">
            <w:pPr>
              <w:rPr>
                <w:rFonts w:ascii="Tw Cen MT" w:hAnsi="Tw Cen MT"/>
                <w:sz w:val="20"/>
                <w:szCs w:val="20"/>
              </w:rPr>
            </w:pPr>
          </w:p>
          <w:p w14:paraId="0A36836F" w14:textId="77777777" w:rsidR="00651187" w:rsidRDefault="00651187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as siguientes preguntas en tu cuaderno.</w:t>
            </w:r>
          </w:p>
          <w:p w14:paraId="685CFB7C" w14:textId="77777777" w:rsidR="00651187" w:rsidRDefault="00651187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cuantos metros equivalen las cantidades lanzadas?</w:t>
            </w:r>
          </w:p>
          <w:p w14:paraId="5228ACCC" w14:textId="77777777" w:rsidR="00651187" w:rsidRDefault="00651187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ganó la competencia?</w:t>
            </w:r>
          </w:p>
          <w:p w14:paraId="7D79E566" w14:textId="77777777" w:rsidR="00651187" w:rsidRDefault="00651187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alcanzó la menor distancia?</w:t>
            </w:r>
          </w:p>
          <w:p w14:paraId="48626B59" w14:textId="77777777" w:rsidR="00651187" w:rsidRPr="00DA02ED" w:rsidRDefault="00E8002F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metros suman las tres distancias lanzadas?</w:t>
            </w:r>
          </w:p>
        </w:tc>
        <w:tc>
          <w:tcPr>
            <w:tcW w:w="2217" w:type="dxa"/>
            <w:vMerge/>
          </w:tcPr>
          <w:p w14:paraId="02BD0163" w14:textId="77777777"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14:paraId="2348315D" w14:textId="77777777" w:rsidTr="0014130D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7BB0D68A" w14:textId="77777777"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235927" w14:textId="77777777"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9201219" w14:textId="77777777" w:rsidR="00EC4522" w:rsidRPr="00EC4522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</w:t>
            </w:r>
            <w:r w:rsidRPr="00EC4522">
              <w:rPr>
                <w:rFonts w:ascii="Tw Cen MT" w:hAnsi="Tw Cen MT"/>
                <w:sz w:val="20"/>
                <w:szCs w:val="20"/>
              </w:rPr>
              <w:t>necesidades, intereses y motivaciones</w:t>
            </w:r>
          </w:p>
          <w:p w14:paraId="6E631641" w14:textId="77777777" w:rsidR="00EC4522" w:rsidRPr="00EC4522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in</w:t>
            </w:r>
            <w:r>
              <w:rPr>
                <w:rFonts w:ascii="Tw Cen MT" w:hAnsi="Tw Cen MT"/>
                <w:sz w:val="20"/>
                <w:szCs w:val="20"/>
              </w:rPr>
              <w:t xml:space="preserve">dividuales, de otras personas o </w:t>
            </w:r>
            <w:r w:rsidRPr="00EC4522">
              <w:rPr>
                <w:rFonts w:ascii="Tw Cen MT" w:hAnsi="Tw Cen MT"/>
                <w:sz w:val="20"/>
                <w:szCs w:val="20"/>
              </w:rPr>
              <w:t>grupos al plantearse metas para el</w:t>
            </w:r>
          </w:p>
          <w:p w14:paraId="6A59BF43" w14:textId="77777777" w:rsidR="008046E9" w:rsidRPr="00F4142B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bienestar personal y colectiv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00B4CBA" w14:textId="77777777" w:rsidR="00EC4522" w:rsidRPr="00EC4522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Aprendo a construir</w:t>
            </w:r>
          </w:p>
          <w:p w14:paraId="1C8B37D1" w14:textId="77777777" w:rsidR="00A16938" w:rsidRPr="00F4142B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acuerdos</w:t>
            </w:r>
          </w:p>
        </w:tc>
        <w:tc>
          <w:tcPr>
            <w:tcW w:w="5298" w:type="dxa"/>
          </w:tcPr>
          <w:p w14:paraId="23E901E7" w14:textId="77777777" w:rsidR="00200515" w:rsidRDefault="001E3077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3CFABE81" w14:textId="77777777" w:rsidR="001E3077" w:rsidRDefault="00221FE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</w:t>
            </w:r>
            <w:r w:rsidR="00605C53">
              <w:rPr>
                <w:rFonts w:ascii="Tw Cen MT" w:hAnsi="Tw Cen MT"/>
                <w:sz w:val="20"/>
                <w:szCs w:val="20"/>
              </w:rPr>
              <w:t>¿Cuál es un objetivo personal que quieres cumplir?</w:t>
            </w:r>
          </w:p>
          <w:p w14:paraId="7A6B2E8E" w14:textId="77777777" w:rsidR="00605C53" w:rsidRDefault="00221FE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</w:t>
            </w:r>
            <w:r w:rsidR="00605C53">
              <w:rPr>
                <w:rFonts w:ascii="Tw Cen MT" w:hAnsi="Tw Cen MT"/>
                <w:sz w:val="20"/>
                <w:szCs w:val="20"/>
              </w:rPr>
              <w:t>¿Qué necesitas para alcanzar el objetivo anterior?</w:t>
            </w:r>
          </w:p>
          <w:p w14:paraId="7CE5F9AA" w14:textId="77777777" w:rsidR="00605C53" w:rsidRDefault="00221FE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3.- </w:t>
            </w:r>
            <w:r w:rsidR="00605C53">
              <w:rPr>
                <w:rFonts w:ascii="Tw Cen MT" w:hAnsi="Tw Cen MT"/>
                <w:sz w:val="20"/>
                <w:szCs w:val="20"/>
              </w:rPr>
              <w:t>¿Cuál es tu motivación para cumplir tus objetivos?</w:t>
            </w:r>
          </w:p>
          <w:p w14:paraId="1DA7E72C" w14:textId="77777777" w:rsidR="00605C53" w:rsidRDefault="00221FE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4.- </w:t>
            </w:r>
            <w:r w:rsidR="00605C53">
              <w:rPr>
                <w:rFonts w:ascii="Tw Cen MT" w:hAnsi="Tw Cen MT"/>
                <w:sz w:val="20"/>
                <w:szCs w:val="20"/>
              </w:rPr>
              <w:t>Menciona un objetivo que tengan en familia.</w:t>
            </w:r>
          </w:p>
          <w:p w14:paraId="4D5C3290" w14:textId="77777777" w:rsidR="00605C53" w:rsidRDefault="00221FE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5.- </w:t>
            </w:r>
            <w:r w:rsidR="00605C53">
              <w:rPr>
                <w:rFonts w:ascii="Tw Cen MT" w:hAnsi="Tw Cen MT"/>
                <w:sz w:val="20"/>
                <w:szCs w:val="20"/>
              </w:rPr>
              <w:t>¿Qué necesitan para cumplirlo?</w:t>
            </w:r>
          </w:p>
          <w:p w14:paraId="650CA543" w14:textId="77777777" w:rsidR="00E8002F" w:rsidRPr="00016C11" w:rsidRDefault="00E8002F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14:paraId="312CEB36" w14:textId="77777777"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14:paraId="0C267AC0" w14:textId="77777777" w:rsidTr="0014130D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239A7FD9" w14:textId="77777777"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27711C" w14:textId="77777777"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2B31BC" w14:textId="77777777" w:rsidR="00EC4522" w:rsidRPr="00EC4522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Características de</w:t>
            </w:r>
          </w:p>
          <w:p w14:paraId="091FEF2A" w14:textId="77777777" w:rsidR="008046E9" w:rsidRPr="00F4142B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for</w:t>
            </w:r>
            <w:r>
              <w:rPr>
                <w:rFonts w:ascii="Tw Cen MT" w:hAnsi="Tw Cen MT"/>
                <w:sz w:val="20"/>
                <w:szCs w:val="20"/>
              </w:rPr>
              <w:t xml:space="preserve">ma y contenido y función de las </w:t>
            </w:r>
            <w:r w:rsidRPr="00EC4522">
              <w:rPr>
                <w:rFonts w:ascii="Tw Cen MT" w:hAnsi="Tw Cen MT"/>
                <w:sz w:val="20"/>
                <w:szCs w:val="20"/>
              </w:rPr>
              <w:t>leyend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2926C718" w14:textId="77777777" w:rsidR="00A16938" w:rsidRPr="00F4142B" w:rsidRDefault="00EC4522" w:rsidP="00413E1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Leyendas aquí y allá</w:t>
            </w:r>
          </w:p>
        </w:tc>
        <w:tc>
          <w:tcPr>
            <w:tcW w:w="5298" w:type="dxa"/>
          </w:tcPr>
          <w:p w14:paraId="4FB0BD55" w14:textId="77777777" w:rsidR="002B4EE9" w:rsidRDefault="007E20FC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</w:t>
            </w:r>
            <w:r w:rsidR="00651187">
              <w:rPr>
                <w:rFonts w:ascii="Tw Cen MT" w:hAnsi="Tw Cen MT"/>
                <w:sz w:val="20"/>
                <w:szCs w:val="20"/>
              </w:rPr>
              <w:t xml:space="preserve">za la leyenda la Bulira de la </w:t>
            </w:r>
            <w:r w:rsidR="00651187" w:rsidRPr="00651187"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651187">
              <w:rPr>
                <w:rFonts w:ascii="Tw Cen MT" w:hAnsi="Tw Cen MT"/>
                <w:sz w:val="20"/>
                <w:szCs w:val="20"/>
                <w:u w:val="single"/>
              </w:rPr>
              <w:t>gina 5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responde las siguientes preguntas en tu cuaderno:</w:t>
            </w:r>
          </w:p>
          <w:p w14:paraId="4A5C4902" w14:textId="77777777" w:rsidR="007E20FC" w:rsidRDefault="007E20FC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3F73F3">
              <w:rPr>
                <w:rFonts w:ascii="Tw Cen MT" w:hAnsi="Tw Cen MT"/>
                <w:sz w:val="20"/>
                <w:szCs w:val="20"/>
              </w:rPr>
              <w:t>Son hechos reales los que se relatan?</w:t>
            </w:r>
          </w:p>
          <w:p w14:paraId="5169B77A" w14:textId="77777777" w:rsidR="003F73F3" w:rsidRDefault="003F73F3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función principal de la leyenda?</w:t>
            </w:r>
          </w:p>
          <w:p w14:paraId="5FB0B6C8" w14:textId="77777777" w:rsidR="003F73F3" w:rsidRDefault="003F73F3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e parece a alguna leyenda o cuento que hayas escuchado o leído anteriormente?</w:t>
            </w:r>
          </w:p>
          <w:p w14:paraId="19611357" w14:textId="77777777" w:rsidR="00E8002F" w:rsidRPr="00016C11" w:rsidRDefault="003F73F3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rees que en las leyendas se mezclan hechos reales e irreales?</w:t>
            </w:r>
          </w:p>
        </w:tc>
        <w:tc>
          <w:tcPr>
            <w:tcW w:w="2217" w:type="dxa"/>
            <w:vMerge/>
          </w:tcPr>
          <w:p w14:paraId="3C2FADAC" w14:textId="77777777"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14:paraId="01A0F8D0" w14:textId="77777777" w:rsidTr="0014130D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3B3FD45E" w14:textId="77777777"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C2F1F8" w14:textId="77777777"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3C96613" w14:textId="77777777" w:rsidR="00EC4522" w:rsidRPr="00EC4522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</w:t>
            </w:r>
            <w:r w:rsidRPr="00EC4522">
              <w:rPr>
                <w:rFonts w:ascii="Tw Cen MT" w:hAnsi="Tw Cen MT"/>
                <w:sz w:val="20"/>
                <w:szCs w:val="20"/>
              </w:rPr>
              <w:t>necesidades, interes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C4522">
              <w:rPr>
                <w:rFonts w:ascii="Tw Cen MT" w:hAnsi="Tw Cen MT"/>
                <w:sz w:val="20"/>
                <w:szCs w:val="20"/>
              </w:rPr>
              <w:t>motivaciones individuales, de otras</w:t>
            </w:r>
          </w:p>
          <w:p w14:paraId="205DBC79" w14:textId="77777777" w:rsidR="00EC4522" w:rsidRPr="00EC4522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rsonas o grupos al plantearse </w:t>
            </w:r>
            <w:r w:rsidRPr="00EC4522">
              <w:rPr>
                <w:rFonts w:ascii="Tw Cen MT" w:hAnsi="Tw Cen MT"/>
                <w:sz w:val="20"/>
                <w:szCs w:val="20"/>
              </w:rPr>
              <w:t>metas para el bienestar personal y</w:t>
            </w:r>
          </w:p>
          <w:p w14:paraId="47143211" w14:textId="77777777" w:rsidR="008046E9" w:rsidRPr="00F4142B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colectiv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CD19449" w14:textId="77777777" w:rsidR="00EC4522" w:rsidRPr="00EC4522" w:rsidRDefault="00EC4522" w:rsidP="00EC4522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Ejercemos nuestras</w:t>
            </w:r>
          </w:p>
          <w:p w14:paraId="3F3293C1" w14:textId="77777777" w:rsidR="00EC4522" w:rsidRPr="00EC4522" w:rsidRDefault="00EC4522" w:rsidP="00EC4522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libertades y hacemos</w:t>
            </w:r>
          </w:p>
          <w:p w14:paraId="125B27DC" w14:textId="77777777" w:rsidR="00A16938" w:rsidRPr="00F4142B" w:rsidRDefault="00EC4522" w:rsidP="00EC4522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propuestas</w:t>
            </w:r>
          </w:p>
        </w:tc>
        <w:tc>
          <w:tcPr>
            <w:tcW w:w="5298" w:type="dxa"/>
          </w:tcPr>
          <w:p w14:paraId="4E14E71B" w14:textId="77777777" w:rsidR="00C03E9D" w:rsidRDefault="00605C53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5 propuestas que permitan mejorar las condiciones de limpieza de tu colonia. Puedes elaborar ilustraciones para complementar tu trabajo.</w:t>
            </w:r>
          </w:p>
          <w:p w14:paraId="12F2DBE4" w14:textId="77777777" w:rsidR="00221FE0" w:rsidRDefault="00221FE0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41C8EB0" wp14:editId="069AFD56">
                  <wp:extent cx="2486025" cy="1047750"/>
                  <wp:effectExtent l="19050" t="0" r="9525" b="0"/>
                  <wp:docPr id="8" name="7 Imagen" descr="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).jpg"/>
                          <pic:cNvPicPr/>
                        </pic:nvPicPr>
                        <pic:blipFill>
                          <a:blip r:embed="rId11"/>
                          <a:srcRect t="24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14:paraId="09EA6E95" w14:textId="77777777"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14:paraId="006DB839" w14:textId="77777777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775FD43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2481A193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1C20462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1D301BC7" w14:textId="7777777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14:paraId="59A655B4" w14:textId="77777777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14:paraId="5D32C99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14:paraId="2D46AB1E" w14:textId="77777777" w:rsidTr="0014130D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C4125EC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A587F97" w14:textId="77777777"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0239350" w14:textId="77777777" w:rsidR="00BE375D" w:rsidRPr="00BE375D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álisis del </w:t>
            </w:r>
            <w:r w:rsidRPr="00BE375D">
              <w:rPr>
                <w:rFonts w:ascii="Tw Cen MT" w:hAnsi="Tw Cen MT"/>
                <w:sz w:val="20"/>
                <w:szCs w:val="20"/>
              </w:rPr>
              <w:t>significado de la parte decimal en</w:t>
            </w:r>
          </w:p>
          <w:p w14:paraId="1FD7694A" w14:textId="77777777" w:rsidR="00DD3BBD" w:rsidRPr="00F4142B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 w:rsidRPr="00BE375D">
              <w:rPr>
                <w:rFonts w:ascii="Tw Cen MT" w:hAnsi="Tw Cen MT"/>
                <w:sz w:val="20"/>
                <w:szCs w:val="20"/>
              </w:rPr>
              <w:t>med</w:t>
            </w:r>
            <w:r>
              <w:rPr>
                <w:rFonts w:ascii="Tw Cen MT" w:hAnsi="Tw Cen MT"/>
                <w:sz w:val="20"/>
                <w:szCs w:val="20"/>
              </w:rPr>
              <w:t xml:space="preserve">idas de uso común; por ejemplo,  </w:t>
            </w:r>
            <w:r w:rsidRPr="00BE375D">
              <w:rPr>
                <w:rFonts w:ascii="Tw Cen MT" w:hAnsi="Tw Cen MT"/>
                <w:sz w:val="20"/>
                <w:szCs w:val="20"/>
              </w:rPr>
              <w:t>2.3 metros, 2.3 hor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25EEEDDD" w14:textId="77777777" w:rsidR="00FD5299" w:rsidRPr="00F4142B" w:rsidRDefault="00BE375D" w:rsidP="009123A3">
            <w:pPr>
              <w:rPr>
                <w:rFonts w:ascii="Tw Cen MT" w:hAnsi="Tw Cen MT"/>
                <w:sz w:val="20"/>
                <w:szCs w:val="20"/>
              </w:rPr>
            </w:pPr>
            <w:r w:rsidRPr="00BE375D">
              <w:rPr>
                <w:rFonts w:ascii="Tw Cen MT" w:hAnsi="Tw Cen MT"/>
                <w:sz w:val="20"/>
                <w:szCs w:val="20"/>
              </w:rPr>
              <w:t>Grandes deportistas</w:t>
            </w:r>
          </w:p>
        </w:tc>
        <w:tc>
          <w:tcPr>
            <w:tcW w:w="5298" w:type="dxa"/>
          </w:tcPr>
          <w:p w14:paraId="5A27F0AE" w14:textId="77777777" w:rsidR="006A44E1" w:rsidRDefault="00E8002F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siguientes problemas:</w:t>
            </w:r>
          </w:p>
          <w:p w14:paraId="4949224B" w14:textId="77777777" w:rsidR="00CD04DD" w:rsidRDefault="00E8002F" w:rsidP="00CD04D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CD04DD">
              <w:rPr>
                <w:rFonts w:ascii="Tw Cen MT" w:hAnsi="Tw Cen MT"/>
                <w:sz w:val="20"/>
                <w:szCs w:val="20"/>
              </w:rPr>
              <w:t>Si 4 ovejas saltan sobre una cerca en 4 minutos.</w:t>
            </w:r>
          </w:p>
          <w:p w14:paraId="15B58458" w14:textId="77777777" w:rsidR="00CD04DD" w:rsidRPr="00CD04DD" w:rsidRDefault="00E8002F" w:rsidP="00CD04D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D04DD">
              <w:rPr>
                <w:rFonts w:ascii="Tw Cen MT" w:hAnsi="Tw Cen MT"/>
                <w:sz w:val="20"/>
                <w:szCs w:val="20"/>
              </w:rPr>
              <w:t>¿Cuántas ovejas saltaran sobre la cerca en 1 hora?</w:t>
            </w:r>
          </w:p>
          <w:p w14:paraId="6FA2E96D" w14:textId="77777777" w:rsidR="00CD04DD" w:rsidRDefault="00CD04DD" w:rsidP="00CD04DD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7E1E30C" w14:textId="77777777" w:rsidR="00E8002F" w:rsidRPr="00CD04DD" w:rsidRDefault="00CD04DD" w:rsidP="00CD04D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CD04DD">
              <w:rPr>
                <w:rFonts w:ascii="Tw Cen MT" w:hAnsi="Tw Cen MT"/>
                <w:sz w:val="20"/>
                <w:szCs w:val="20"/>
              </w:rPr>
              <w:t>U</w:t>
            </w:r>
            <w:r w:rsidR="00E8002F" w:rsidRPr="00CD04DD">
              <w:rPr>
                <w:rFonts w:ascii="Tw Cen MT" w:hAnsi="Tw Cen MT"/>
                <w:sz w:val="20"/>
                <w:szCs w:val="20"/>
              </w:rPr>
              <w:t xml:space="preserve">n programa de TV. </w:t>
            </w:r>
            <w:r w:rsidRPr="00CD04DD">
              <w:rPr>
                <w:rFonts w:ascii="Tw Cen MT" w:hAnsi="Tw Cen MT"/>
                <w:sz w:val="20"/>
                <w:szCs w:val="20"/>
              </w:rPr>
              <w:t xml:space="preserve">Esta dividido en las siguientes secciones y tiempos. Deportes 30 minutos, Noticias 1.3 horas, Clima 0.30 horas y Espectáculo 240 minutos. </w:t>
            </w:r>
          </w:p>
          <w:p w14:paraId="0FD0254B" w14:textId="77777777" w:rsidR="00CD04DD" w:rsidRPr="00016C11" w:rsidRDefault="00CD04D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horas dura el total del programa?</w:t>
            </w:r>
          </w:p>
        </w:tc>
        <w:tc>
          <w:tcPr>
            <w:tcW w:w="2217" w:type="dxa"/>
            <w:vMerge w:val="restart"/>
          </w:tcPr>
          <w:p w14:paraId="3F33713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38BCD1C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14:paraId="15487B7F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8B68630" w14:textId="77777777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14:paraId="1DCD1B5A" w14:textId="77777777" w:rsidTr="0014130D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B1F62E9" w14:textId="77777777"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224349" w14:textId="77777777"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7C1BAB" w14:textId="77777777" w:rsidR="008046E9" w:rsidRPr="00F4142B" w:rsidRDefault="00BE375D" w:rsidP="00EC45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 </w:t>
            </w:r>
            <w:r w:rsidR="00EC4522" w:rsidRPr="00EC4522">
              <w:rPr>
                <w:rFonts w:ascii="Tw Cen MT" w:hAnsi="Tw Cen MT"/>
                <w:sz w:val="20"/>
                <w:szCs w:val="20"/>
              </w:rPr>
              <w:t>soberanía y la democracia com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EC4522" w:rsidRPr="00EC4522">
              <w:rPr>
                <w:rFonts w:ascii="Tw Cen MT" w:hAnsi="Tw Cen MT"/>
                <w:sz w:val="20"/>
                <w:szCs w:val="20"/>
              </w:rPr>
              <w:t>valores de la herencia liberal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B3E21ED" w14:textId="77777777" w:rsidR="00EC4522" w:rsidRPr="00EC4522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La herencia liberal:</w:t>
            </w:r>
          </w:p>
          <w:p w14:paraId="39A83A6B" w14:textId="77777777" w:rsidR="00EC4522" w:rsidRPr="00EC4522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Guillermo Prieto y Manuel</w:t>
            </w:r>
          </w:p>
          <w:p w14:paraId="05D5F2FE" w14:textId="77777777" w:rsidR="00FD5299" w:rsidRPr="00F4142B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Altamirano</w:t>
            </w:r>
          </w:p>
        </w:tc>
        <w:tc>
          <w:tcPr>
            <w:tcW w:w="5298" w:type="dxa"/>
          </w:tcPr>
          <w:p w14:paraId="7BD79EC3" w14:textId="77777777" w:rsidR="00C739A1" w:rsidRDefault="00270032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el tema “</w:t>
            </w:r>
            <w:r w:rsidR="00703449">
              <w:rPr>
                <w:rFonts w:ascii="Tw Cen MT" w:hAnsi="Tw Cen MT"/>
                <w:sz w:val="20"/>
                <w:szCs w:val="20"/>
              </w:rPr>
              <w:t>Aspectos de la cultura en México</w:t>
            </w:r>
            <w:r>
              <w:rPr>
                <w:rFonts w:ascii="Tw Cen MT" w:hAnsi="Tw Cen MT"/>
                <w:sz w:val="20"/>
                <w:szCs w:val="20"/>
              </w:rPr>
              <w:t>”</w:t>
            </w:r>
            <w:r w:rsidR="00221FE0">
              <w:rPr>
                <w:rFonts w:ascii="Tw Cen MT" w:hAnsi="Tw Cen MT"/>
                <w:sz w:val="20"/>
                <w:szCs w:val="20"/>
              </w:rPr>
              <w:t xml:space="preserve"> de tu libro de texto </w:t>
            </w:r>
            <w:r w:rsidR="00221FE0" w:rsidRPr="00221FE0"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="00703449" w:rsidRPr="00221FE0">
              <w:rPr>
                <w:rFonts w:ascii="Tw Cen MT" w:hAnsi="Tw Cen MT"/>
                <w:sz w:val="20"/>
                <w:szCs w:val="20"/>
                <w:u w:val="single"/>
              </w:rPr>
              <w:t>gina 63</w:t>
            </w:r>
            <w:r>
              <w:rPr>
                <w:rFonts w:ascii="Tw Cen MT" w:hAnsi="Tw Cen MT"/>
                <w:sz w:val="20"/>
                <w:szCs w:val="20"/>
              </w:rPr>
              <w:t xml:space="preserve"> y responde las siguientes preguntas en tu cuaderno:</w:t>
            </w:r>
          </w:p>
          <w:p w14:paraId="19F28A4A" w14:textId="77777777" w:rsidR="00703449" w:rsidRDefault="00703449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espertó el sentimiento nacionalista de la población?</w:t>
            </w:r>
          </w:p>
          <w:p w14:paraId="08AFFEA5" w14:textId="77777777" w:rsidR="00703449" w:rsidRDefault="00703449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busco resaltar la cultura?</w:t>
            </w:r>
          </w:p>
          <w:p w14:paraId="62C8B789" w14:textId="77777777" w:rsidR="00703449" w:rsidRDefault="00703449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fundó la revista renacimiento?</w:t>
            </w:r>
          </w:p>
          <w:p w14:paraId="4935FA6E" w14:textId="77777777" w:rsidR="00703449" w:rsidRDefault="00703449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intelectuales se ocuparon de estudiar la historia y la geografía de México? </w:t>
            </w:r>
          </w:p>
          <w:p w14:paraId="36D52ADF" w14:textId="77777777" w:rsidR="00703449" w:rsidRPr="00037563" w:rsidRDefault="00703449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as narraciones costumbristas?</w:t>
            </w:r>
          </w:p>
        </w:tc>
        <w:tc>
          <w:tcPr>
            <w:tcW w:w="2217" w:type="dxa"/>
            <w:vMerge/>
          </w:tcPr>
          <w:p w14:paraId="2ADA8FD8" w14:textId="77777777"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14:paraId="769A1B22" w14:textId="77777777" w:rsidTr="0014130D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609F02EA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F3FC630" w14:textId="77777777"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A310F4" w14:textId="77777777" w:rsidR="00DD3BBD" w:rsidRPr="00F4142B" w:rsidRDefault="00BE375D" w:rsidP="00EC45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ceso de </w:t>
            </w:r>
            <w:r w:rsidR="00EC4522" w:rsidRPr="00EC4522">
              <w:rPr>
                <w:rFonts w:ascii="Tw Cen MT" w:hAnsi="Tw Cen MT"/>
                <w:sz w:val="20"/>
                <w:szCs w:val="20"/>
              </w:rPr>
              <w:t>producción del text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76CE4198" w14:textId="77777777" w:rsidR="00FD5299" w:rsidRPr="00F4142B" w:rsidRDefault="00EC4522" w:rsidP="009123A3">
            <w:pPr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Escribamos una leyenda</w:t>
            </w:r>
          </w:p>
        </w:tc>
        <w:tc>
          <w:tcPr>
            <w:tcW w:w="5298" w:type="dxa"/>
          </w:tcPr>
          <w:p w14:paraId="61B76611" w14:textId="77777777" w:rsidR="00C739A1" w:rsidRPr="00DF135F" w:rsidRDefault="007E20FC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visa las características de las le</w:t>
            </w:r>
            <w:r w:rsidR="00CD04DD">
              <w:rPr>
                <w:rFonts w:ascii="Tw Cen MT" w:hAnsi="Tw Cen MT"/>
                <w:sz w:val="20"/>
                <w:szCs w:val="20"/>
              </w:rPr>
              <w:t>yendas que se encuentran en el A</w:t>
            </w:r>
            <w:r>
              <w:rPr>
                <w:rFonts w:ascii="Tw Cen MT" w:hAnsi="Tw Cen MT"/>
                <w:sz w:val="20"/>
                <w:szCs w:val="20"/>
              </w:rPr>
              <w:t>nexo #2, y basándote en las mismas elabora una leyenda del tema que más te guste en tu cuaderno.</w:t>
            </w:r>
          </w:p>
        </w:tc>
        <w:tc>
          <w:tcPr>
            <w:tcW w:w="2217" w:type="dxa"/>
            <w:vMerge/>
          </w:tcPr>
          <w:p w14:paraId="53D39223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14:paraId="142FF53E" w14:textId="77777777" w:rsidTr="0014130D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10FE010" w14:textId="77777777"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139144" w14:textId="77777777"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B8B42B" w14:textId="77777777" w:rsidR="00EC4522" w:rsidRPr="00EC4522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</w:t>
            </w:r>
            <w:r w:rsidRPr="00EC4522">
              <w:rPr>
                <w:rFonts w:ascii="Tw Cen MT" w:hAnsi="Tw Cen MT"/>
                <w:sz w:val="20"/>
                <w:szCs w:val="20"/>
              </w:rPr>
              <w:t>propuesta sencilla de texto literario,</w:t>
            </w:r>
          </w:p>
          <w:p w14:paraId="3EE4C6FD" w14:textId="77777777" w:rsidR="008046E9" w:rsidRPr="00F4142B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esceno</w:t>
            </w:r>
            <w:r>
              <w:rPr>
                <w:rFonts w:ascii="Tw Cen MT" w:hAnsi="Tw Cen MT"/>
                <w:sz w:val="20"/>
                <w:szCs w:val="20"/>
              </w:rPr>
              <w:t xml:space="preserve">grafía, vestuario, iluminación, </w:t>
            </w:r>
            <w:r w:rsidRPr="00EC4522">
              <w:rPr>
                <w:rFonts w:ascii="Tw Cen MT" w:hAnsi="Tw Cen MT"/>
                <w:sz w:val="20"/>
                <w:szCs w:val="20"/>
              </w:rPr>
              <w:t>utilería o dirección de escen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9B2AB01" w14:textId="77777777" w:rsidR="00FD5299" w:rsidRPr="00F4142B" w:rsidRDefault="00EC4522" w:rsidP="00094126">
            <w:pPr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¿Qué era?, ¿qué es?</w:t>
            </w:r>
          </w:p>
        </w:tc>
        <w:tc>
          <w:tcPr>
            <w:tcW w:w="5298" w:type="dxa"/>
          </w:tcPr>
          <w:p w14:paraId="06573011" w14:textId="77777777" w:rsidR="000B5493" w:rsidRDefault="00347EC7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 siguiente imagen y escribe en tu cuaderno que características debe tener la escenografía de una obra de teatro. </w:t>
            </w:r>
          </w:p>
          <w:p w14:paraId="59DBA277" w14:textId="77777777" w:rsidR="00347EC7" w:rsidRPr="00DF135F" w:rsidRDefault="00347EC7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2F5886A" wp14:editId="207EF884">
                  <wp:extent cx="3048000" cy="1590675"/>
                  <wp:effectExtent l="19050" t="0" r="0" b="0"/>
                  <wp:docPr id="3" name="2 Imagen" descr="ilustracion-concierto-grupo-musicos-actuacion-personas-musica-instrumental-tocando-escenario-dibujos-animados-guitarra_121223-1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ustracion-concierto-grupo-musicos-actuacion-personas-musica-instrumental-tocando-escenario-dibujos-animados-guitarra_121223-116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14:paraId="59F4821A" w14:textId="77777777"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14:paraId="515AAD8A" w14:textId="77777777" w:rsidTr="0014130D">
        <w:trPr>
          <w:cantSplit/>
          <w:trHeight w:val="14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EDFFE2E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26D618" w14:textId="77777777"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F03713" w14:textId="77777777" w:rsidR="00EC4522" w:rsidRPr="00EC4522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lica el </w:t>
            </w:r>
            <w:r w:rsidRPr="00EC4522">
              <w:rPr>
                <w:rFonts w:ascii="Tw Cen MT" w:hAnsi="Tw Cen MT"/>
                <w:sz w:val="20"/>
                <w:szCs w:val="20"/>
              </w:rPr>
              <w:t>pensamiento estratégico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C4522">
              <w:rPr>
                <w:rFonts w:ascii="Tw Cen MT" w:hAnsi="Tw Cen MT"/>
                <w:sz w:val="20"/>
                <w:szCs w:val="20"/>
              </w:rPr>
              <w:t>situaciones de juego e iniciación</w:t>
            </w:r>
          </w:p>
          <w:p w14:paraId="287DC45F" w14:textId="77777777" w:rsidR="00CA6F02" w:rsidRPr="00F4142B" w:rsidRDefault="00EC4522" w:rsidP="00EC45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portiva, para disfrutar de la </w:t>
            </w:r>
            <w:r w:rsidRPr="00EC4522">
              <w:rPr>
                <w:rFonts w:ascii="Tw Cen MT" w:hAnsi="Tw Cen MT"/>
                <w:sz w:val="20"/>
                <w:szCs w:val="20"/>
              </w:rPr>
              <w:t>confrontación lúdica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7BE33CA3" w14:textId="77777777" w:rsidR="00DD3BBD" w:rsidRPr="00F4142B" w:rsidRDefault="00EC4522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C4522">
              <w:rPr>
                <w:rFonts w:ascii="Tw Cen MT" w:hAnsi="Tw Cen MT"/>
                <w:sz w:val="20"/>
                <w:szCs w:val="20"/>
              </w:rPr>
              <w:t>Solucionando desafíos</w:t>
            </w:r>
          </w:p>
        </w:tc>
        <w:tc>
          <w:tcPr>
            <w:tcW w:w="5298" w:type="dxa"/>
          </w:tcPr>
          <w:p w14:paraId="579A2808" w14:textId="77777777" w:rsidR="00432FC3" w:rsidRDefault="00E8002F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los integrantes de tu familia elaboren una coreografía de baile. Si conoces tik-tok puedes apoyarte con esa aplicación. </w:t>
            </w:r>
          </w:p>
          <w:p w14:paraId="4FFEAD9F" w14:textId="77777777" w:rsidR="00E8002F" w:rsidRPr="00016C11" w:rsidRDefault="00E8002F" w:rsidP="00E8002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210A7A9" wp14:editId="13FCE8B9">
                  <wp:extent cx="942975" cy="529832"/>
                  <wp:effectExtent l="19050" t="0" r="9525" b="0"/>
                  <wp:docPr id="2" name="1 Imagen" descr="descarga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20)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29" cy="53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14:paraId="78578A1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14:paraId="71FB4261" w14:textId="77777777" w:rsidTr="00BB1D87">
        <w:trPr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EC05EBA" w14:textId="77777777"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54FEC602" w14:textId="77777777"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14:paraId="4CFF1CA8" w14:textId="77777777"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14:paraId="58D140B0" w14:textId="77777777" w:rsidTr="0014130D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F2E6BEA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2EEC06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5C582BCC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3D951F08" w14:textId="77777777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14:paraId="1CD43B4B" w14:textId="77777777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14:paraId="14F3675E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14:paraId="70E9BB13" w14:textId="77777777" w:rsidTr="0014130D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6EAB7AF9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39996E5" w14:textId="77777777"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3EB384" w14:textId="77777777" w:rsidR="00BE375D" w:rsidRPr="00BE375D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</w:t>
            </w:r>
            <w:r w:rsidRPr="00BE375D">
              <w:rPr>
                <w:rFonts w:ascii="Tw Cen MT" w:hAnsi="Tw Cen MT"/>
                <w:sz w:val="20"/>
                <w:szCs w:val="20"/>
              </w:rPr>
              <w:t>resúmenes a partir de un texto fuente.</w:t>
            </w:r>
          </w:p>
          <w:p w14:paraId="5E79D779" w14:textId="77777777" w:rsidR="00BE375D" w:rsidRPr="00BE375D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 w:rsidRPr="00BE375D">
              <w:rPr>
                <w:rFonts w:ascii="Tw Cen MT" w:hAnsi="Tw Cen MT"/>
                <w:sz w:val="20"/>
                <w:szCs w:val="20"/>
              </w:rPr>
              <w:t>Realiz</w:t>
            </w:r>
            <w:r>
              <w:rPr>
                <w:rFonts w:ascii="Tw Cen MT" w:hAnsi="Tw Cen MT"/>
                <w:sz w:val="20"/>
                <w:szCs w:val="20"/>
              </w:rPr>
              <w:t xml:space="preserve">a síntesis y resúmenes de forma </w:t>
            </w:r>
            <w:r w:rsidRPr="00BE375D">
              <w:rPr>
                <w:rFonts w:ascii="Tw Cen MT" w:hAnsi="Tw Cen MT"/>
                <w:sz w:val="20"/>
                <w:szCs w:val="20"/>
              </w:rPr>
              <w:t>autónoma:</w:t>
            </w:r>
          </w:p>
          <w:p w14:paraId="034C1500" w14:textId="77777777" w:rsidR="00BE375D" w:rsidRPr="00BE375D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 w:rsidRPr="00BE375D">
              <w:rPr>
                <w:rFonts w:ascii="Tw Cen MT" w:hAnsi="Tw Cen MT"/>
                <w:sz w:val="20"/>
                <w:szCs w:val="20"/>
              </w:rPr>
              <w:t>- Integra información de fuent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E375D">
              <w:rPr>
                <w:rFonts w:ascii="Tw Cen MT" w:hAnsi="Tw Cen MT"/>
                <w:sz w:val="20"/>
                <w:szCs w:val="20"/>
              </w:rPr>
              <w:t>orales y escritas.</w:t>
            </w:r>
          </w:p>
          <w:p w14:paraId="18CE64E3" w14:textId="77777777" w:rsidR="00DD3BBD" w:rsidRPr="00F4142B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 w:rsidRPr="00BE375D">
              <w:rPr>
                <w:rFonts w:ascii="Tw Cen MT" w:hAnsi="Tw Cen MT"/>
                <w:sz w:val="20"/>
                <w:szCs w:val="20"/>
              </w:rPr>
              <w:t>- Selecci</w:t>
            </w:r>
            <w:r>
              <w:rPr>
                <w:rFonts w:ascii="Tw Cen MT" w:hAnsi="Tw Cen MT"/>
                <w:sz w:val="20"/>
                <w:szCs w:val="20"/>
              </w:rPr>
              <w:t xml:space="preserve">ona, reorganiza y sintetiza las </w:t>
            </w:r>
            <w:r w:rsidRPr="00BE375D">
              <w:rPr>
                <w:rFonts w:ascii="Tw Cen MT" w:hAnsi="Tw Cen MT"/>
                <w:sz w:val="20"/>
                <w:szCs w:val="20"/>
              </w:rPr>
              <w:t>ideas central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410121AC" w14:textId="77777777" w:rsidR="00BE375D" w:rsidRPr="00BE375D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 w:rsidRPr="00BE375D">
              <w:rPr>
                <w:rFonts w:ascii="Tw Cen MT" w:hAnsi="Tw Cen MT"/>
                <w:sz w:val="20"/>
                <w:szCs w:val="20"/>
              </w:rPr>
              <w:t>Juya ania betana</w:t>
            </w:r>
          </w:p>
          <w:p w14:paraId="63759FB8" w14:textId="77777777" w:rsidR="00DD3BBD" w:rsidRPr="00F4142B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 w:rsidRPr="00BE375D">
              <w:rPr>
                <w:rFonts w:ascii="Tw Cen MT" w:hAnsi="Tw Cen MT"/>
                <w:sz w:val="20"/>
                <w:szCs w:val="20"/>
              </w:rPr>
              <w:t>(Del mundo del monte)</w:t>
            </w:r>
          </w:p>
        </w:tc>
        <w:tc>
          <w:tcPr>
            <w:tcW w:w="5298" w:type="dxa"/>
          </w:tcPr>
          <w:p w14:paraId="327D46B0" w14:textId="77777777" w:rsidR="00A6417B" w:rsidRDefault="00A6417B" w:rsidP="00A6417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usca en tu diccionario, internet o algún otro medio que significa la palabra “</w:t>
            </w:r>
            <w:r w:rsidRPr="00221FE0">
              <w:rPr>
                <w:rFonts w:ascii="Tw Cen MT" w:hAnsi="Tw Cen MT"/>
                <w:i/>
                <w:sz w:val="20"/>
                <w:szCs w:val="20"/>
              </w:rPr>
              <w:t>Resumen</w:t>
            </w:r>
            <w:r>
              <w:rPr>
                <w:rFonts w:ascii="Tw Cen MT" w:hAnsi="Tw Cen MT"/>
                <w:sz w:val="20"/>
                <w:szCs w:val="20"/>
              </w:rPr>
              <w:t>” y copia su significado en tu cuaderno.</w:t>
            </w:r>
          </w:p>
          <w:p w14:paraId="0B0D968C" w14:textId="77777777" w:rsidR="00783385" w:rsidRDefault="00A6417B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 el cuento </w:t>
            </w:r>
            <w:r w:rsidR="00450C2A">
              <w:rPr>
                <w:rFonts w:ascii="Tw Cen MT" w:hAnsi="Tw Cen MT"/>
                <w:sz w:val="20"/>
                <w:szCs w:val="20"/>
              </w:rPr>
              <w:t>que más te guste para realizar</w:t>
            </w:r>
            <w:r>
              <w:rPr>
                <w:rFonts w:ascii="Tw Cen MT" w:hAnsi="Tw Cen MT"/>
                <w:sz w:val="20"/>
                <w:szCs w:val="20"/>
              </w:rPr>
              <w:t xml:space="preserve"> un resumen del mismo en tu cuaderno, puedes tomar como base los siguientes aspectos.</w:t>
            </w:r>
          </w:p>
          <w:p w14:paraId="23552CB6" w14:textId="77777777" w:rsidR="00A6417B" w:rsidRDefault="00450C2A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S</w:t>
            </w:r>
            <w:r w:rsidR="00A6417B">
              <w:rPr>
                <w:rFonts w:ascii="Tw Cen MT" w:hAnsi="Tw Cen MT"/>
                <w:sz w:val="20"/>
                <w:szCs w:val="20"/>
              </w:rPr>
              <w:t>ubrayar la información más relevante de cada párrafo.</w:t>
            </w:r>
          </w:p>
          <w:p w14:paraId="15A11045" w14:textId="77777777" w:rsidR="00A6417B" w:rsidRDefault="00450C2A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C</w:t>
            </w:r>
            <w:r w:rsidR="00A6417B">
              <w:rPr>
                <w:rFonts w:ascii="Tw Cen MT" w:hAnsi="Tw Cen MT"/>
                <w:sz w:val="20"/>
                <w:szCs w:val="20"/>
              </w:rPr>
              <w:t>rear una relación con la información anteriormente subrayada.</w:t>
            </w:r>
          </w:p>
          <w:p w14:paraId="5EF9EBD9" w14:textId="77777777" w:rsidR="00A6417B" w:rsidRPr="00016C11" w:rsidRDefault="00450C2A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C</w:t>
            </w:r>
            <w:r w:rsidR="00A6417B">
              <w:rPr>
                <w:rFonts w:ascii="Tw Cen MT" w:hAnsi="Tw Cen MT"/>
                <w:sz w:val="20"/>
                <w:szCs w:val="20"/>
              </w:rPr>
              <w:t>on tus propias palabras realiza el resumen tomando como base la información que seleccionaste y relacionaste anteriormente.</w:t>
            </w:r>
          </w:p>
        </w:tc>
        <w:tc>
          <w:tcPr>
            <w:tcW w:w="2217" w:type="dxa"/>
            <w:vMerge w:val="restart"/>
          </w:tcPr>
          <w:p w14:paraId="34D9DA4B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24984FC1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14:paraId="02387728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4B3FFD6A" w14:textId="77777777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14:paraId="522C88A4" w14:textId="77777777" w:rsidTr="0014130D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51BACA80" w14:textId="77777777"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F7816C" w14:textId="77777777"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2CB573" w14:textId="77777777" w:rsidR="00BE375D" w:rsidRPr="00BE375D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olución de </w:t>
            </w:r>
            <w:r w:rsidRPr="00BE375D">
              <w:rPr>
                <w:rFonts w:ascii="Tw Cen MT" w:hAnsi="Tw Cen MT"/>
                <w:sz w:val="20"/>
                <w:szCs w:val="20"/>
              </w:rPr>
              <w:t>problemas que impliquen una división</w:t>
            </w:r>
          </w:p>
          <w:p w14:paraId="6539AC81" w14:textId="77777777" w:rsidR="008046E9" w:rsidRPr="00F4142B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 w:rsidRPr="00BE375D">
              <w:rPr>
                <w:rFonts w:ascii="Tw Cen MT" w:hAnsi="Tw Cen MT"/>
                <w:sz w:val="20"/>
                <w:szCs w:val="20"/>
              </w:rPr>
              <w:t>de</w:t>
            </w:r>
            <w:r>
              <w:rPr>
                <w:rFonts w:ascii="Tw Cen MT" w:hAnsi="Tw Cen MT"/>
                <w:sz w:val="20"/>
                <w:szCs w:val="20"/>
              </w:rPr>
              <w:t xml:space="preserve"> números naturales con cociente </w:t>
            </w:r>
            <w:r w:rsidRPr="00BE375D">
              <w:rPr>
                <w:rFonts w:ascii="Tw Cen MT" w:hAnsi="Tw Cen MT"/>
                <w:sz w:val="20"/>
                <w:szCs w:val="20"/>
              </w:rPr>
              <w:t>decimal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709BC5C0" w14:textId="77777777" w:rsidR="008046E9" w:rsidRPr="00F4142B" w:rsidRDefault="00BE375D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feras </w:t>
            </w:r>
            <w:r w:rsidRPr="00BE375D">
              <w:rPr>
                <w:rFonts w:ascii="Tw Cen MT" w:hAnsi="Tw Cen MT"/>
                <w:sz w:val="20"/>
                <w:szCs w:val="20"/>
              </w:rPr>
              <w:t>artesanales</w:t>
            </w:r>
          </w:p>
        </w:tc>
        <w:tc>
          <w:tcPr>
            <w:tcW w:w="5298" w:type="dxa"/>
          </w:tcPr>
          <w:p w14:paraId="22FE5562" w14:textId="77777777" w:rsidR="003F7C8F" w:rsidRDefault="003F7C8F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os siguientes problemas en tu cuaderno.</w:t>
            </w:r>
            <w:r w:rsidR="0015647D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121E432E" w14:textId="77777777" w:rsidR="003F7C8F" w:rsidRPr="00347EC7" w:rsidRDefault="00CD04DD" w:rsidP="00347EC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347EC7">
              <w:rPr>
                <w:rFonts w:ascii="Tw Cen MT" w:hAnsi="Tw Cen MT"/>
                <w:sz w:val="20"/>
                <w:szCs w:val="20"/>
              </w:rPr>
              <w:t xml:space="preserve">3 inversionistas decidieron vender una casa con un valor de 350 mil pesos. </w:t>
            </w:r>
            <w:r w:rsidR="003F7C8F" w:rsidRPr="00347EC7">
              <w:rPr>
                <w:rFonts w:ascii="Tw Cen MT" w:hAnsi="Tw Cen MT"/>
                <w:sz w:val="20"/>
                <w:szCs w:val="20"/>
              </w:rPr>
              <w:t xml:space="preserve"> La mitad de esta ganancia se reinvirtió en un negocio, y el resto se lo repartieron en partes iguales.</w:t>
            </w:r>
          </w:p>
          <w:p w14:paraId="2E04067E" w14:textId="77777777" w:rsidR="003F7C8F" w:rsidRDefault="00347EC7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</w:t>
            </w:r>
            <w:r w:rsidR="003F7C8F">
              <w:rPr>
                <w:rFonts w:ascii="Tw Cen MT" w:hAnsi="Tw Cen MT"/>
                <w:sz w:val="20"/>
                <w:szCs w:val="20"/>
              </w:rPr>
              <w:t>¿Cuánto le toco a cada quien?</w:t>
            </w:r>
          </w:p>
          <w:p w14:paraId="6B79CDE3" w14:textId="77777777" w:rsidR="00450C2A" w:rsidRDefault="00450C2A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DC6D8F" w14:textId="77777777" w:rsidR="003F7C8F" w:rsidRPr="00347EC7" w:rsidRDefault="003F7C8F" w:rsidP="00347EC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347EC7">
              <w:rPr>
                <w:rFonts w:ascii="Tw Cen MT" w:hAnsi="Tw Cen MT"/>
                <w:sz w:val="20"/>
                <w:szCs w:val="20"/>
              </w:rPr>
              <w:t>Las familias de un ejido sembraron frijol y al cosechar obtuvieron 1</w:t>
            </w:r>
            <w:r w:rsidR="00347EC7">
              <w:rPr>
                <w:rFonts w:ascii="Tw Cen MT" w:hAnsi="Tw Cen MT"/>
                <w:sz w:val="20"/>
                <w:szCs w:val="20"/>
              </w:rPr>
              <w:t>,</w:t>
            </w:r>
            <w:r w:rsidRPr="00347EC7">
              <w:rPr>
                <w:rFonts w:ascii="Tw Cen MT" w:hAnsi="Tw Cen MT"/>
                <w:sz w:val="20"/>
                <w:szCs w:val="20"/>
              </w:rPr>
              <w:t>800 kg de producto. Si fueron 8 familias involucradas, ¿Cuántos kilogramos tocó por familia?</w:t>
            </w:r>
          </w:p>
        </w:tc>
        <w:tc>
          <w:tcPr>
            <w:tcW w:w="2217" w:type="dxa"/>
            <w:vMerge/>
          </w:tcPr>
          <w:p w14:paraId="3563D699" w14:textId="77777777"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RPr="00A4665E" w14:paraId="4394C529" w14:textId="77777777" w:rsidTr="0014130D">
        <w:trPr>
          <w:cantSplit/>
          <w:trHeight w:val="5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1182EC59" w14:textId="77777777"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B1D3F8" w14:textId="77777777"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gle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F1DAF6E" w14:textId="77777777" w:rsidR="00BE375D" w:rsidRPr="00BE375D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el </w:t>
            </w:r>
            <w:r w:rsidRPr="00BE375D">
              <w:rPr>
                <w:rFonts w:ascii="Tw Cen MT" w:hAnsi="Tw Cen MT"/>
                <w:sz w:val="20"/>
                <w:szCs w:val="20"/>
              </w:rPr>
              <w:t>entorno inmediato como punto de</w:t>
            </w:r>
          </w:p>
          <w:p w14:paraId="40DFDCBD" w14:textId="77777777" w:rsidR="008046E9" w:rsidRPr="00F4142B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ferencia para </w:t>
            </w:r>
            <w:r w:rsidRPr="00BE375D">
              <w:rPr>
                <w:rFonts w:ascii="Tw Cen MT" w:hAnsi="Tw Cen MT"/>
                <w:sz w:val="20"/>
                <w:szCs w:val="20"/>
              </w:rPr>
              <w:t>desplazarse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72406F7" w14:textId="77777777" w:rsidR="008046E9" w:rsidRPr="00C32508" w:rsidRDefault="00BE375D" w:rsidP="00C32508">
            <w:pPr>
              <w:rPr>
                <w:rFonts w:ascii="Tw Cen MT" w:hAnsi="Tw Cen MT"/>
                <w:sz w:val="20"/>
                <w:szCs w:val="20"/>
              </w:rPr>
            </w:pPr>
            <w:r w:rsidRPr="00BE375D">
              <w:rPr>
                <w:rFonts w:ascii="Tw Cen MT" w:hAnsi="Tw Cen MT"/>
                <w:sz w:val="20"/>
                <w:szCs w:val="20"/>
              </w:rPr>
              <w:t>Adivina a dónde vas</w:t>
            </w:r>
          </w:p>
        </w:tc>
        <w:tc>
          <w:tcPr>
            <w:tcW w:w="5298" w:type="dxa"/>
          </w:tcPr>
          <w:p w14:paraId="6C2C166F" w14:textId="77777777" w:rsidR="008046E9" w:rsidRPr="00C32508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2657EF5" w14:textId="77777777" w:rsidR="008046E9" w:rsidRPr="00C32508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C466BA" w14:textId="77777777" w:rsidR="008046E9" w:rsidRPr="00C32508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14:paraId="1BA5D2CD" w14:textId="77777777" w:rsidR="008046E9" w:rsidRPr="00C32508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RPr="00FD5299" w14:paraId="683B7335" w14:textId="77777777" w:rsidTr="0014130D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3D5C82B2" w14:textId="77777777" w:rsidR="00DD3BBD" w:rsidRPr="00C32508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10EC779" w14:textId="77777777" w:rsidR="00DD3BBD" w:rsidRPr="00FD5299" w:rsidRDefault="00FD5299" w:rsidP="003371DC">
            <w:pPr>
              <w:rPr>
                <w:rFonts w:ascii="Tw Cen MT" w:hAnsi="Tw Cen MT"/>
                <w:sz w:val="20"/>
                <w:szCs w:val="20"/>
                <w:lang w:val="en-US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F073A82" w14:textId="77777777" w:rsidR="004556F8" w:rsidRPr="00FD5299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 el diálogo </w:t>
            </w:r>
            <w:r w:rsidRPr="00BE375D">
              <w:rPr>
                <w:rFonts w:ascii="Tw Cen MT" w:hAnsi="Tw Cen MT"/>
                <w:sz w:val="20"/>
                <w:szCs w:val="20"/>
              </w:rPr>
              <w:t>interno y la reflexión metacognitiva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E375D">
              <w:rPr>
                <w:rFonts w:ascii="Tw Cen MT" w:hAnsi="Tw Cen MT"/>
                <w:sz w:val="20"/>
                <w:szCs w:val="20"/>
              </w:rPr>
              <w:t>controlar la ansiedad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35C66FD" w14:textId="77777777" w:rsidR="00BE375D" w:rsidRPr="00BE375D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 w:rsidRPr="00BE375D">
              <w:rPr>
                <w:rFonts w:ascii="Tw Cen MT" w:hAnsi="Tw Cen MT"/>
                <w:sz w:val="20"/>
                <w:szCs w:val="20"/>
              </w:rPr>
              <w:t>Una ardilla y un partido de</w:t>
            </w:r>
          </w:p>
          <w:p w14:paraId="6AE7E8FA" w14:textId="77777777" w:rsidR="00DD3BBD" w:rsidRPr="00FD5299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 w:rsidRPr="00BE375D">
              <w:rPr>
                <w:rFonts w:ascii="Tw Cen MT" w:hAnsi="Tw Cen MT"/>
                <w:sz w:val="20"/>
                <w:szCs w:val="20"/>
              </w:rPr>
              <w:t>fútbol</w:t>
            </w:r>
          </w:p>
        </w:tc>
        <w:tc>
          <w:tcPr>
            <w:tcW w:w="5298" w:type="dxa"/>
          </w:tcPr>
          <w:p w14:paraId="5DE19C54" w14:textId="77777777" w:rsidR="00DA5499" w:rsidRPr="00FD5299" w:rsidRDefault="00E47863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3 acciones que realices para mantenerte en calma en situaciones adversas. </w:t>
            </w:r>
          </w:p>
        </w:tc>
        <w:tc>
          <w:tcPr>
            <w:tcW w:w="2217" w:type="dxa"/>
            <w:vMerge/>
          </w:tcPr>
          <w:p w14:paraId="333736BB" w14:textId="77777777"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RPr="00FD5299" w14:paraId="10A898ED" w14:textId="77777777" w:rsidTr="0014130D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4BBF98D6" w14:textId="77777777"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5728C1" w14:textId="77777777" w:rsidR="003371DC" w:rsidRPr="00FD5299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14:paraId="7AC333E0" w14:textId="77777777" w:rsidR="00DD3BBD" w:rsidRPr="00FD5299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AA0852" w14:textId="77777777" w:rsidR="00BE375D" w:rsidRPr="00BE375D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</w:t>
            </w:r>
            <w:r w:rsidRPr="00BE375D">
              <w:rPr>
                <w:rFonts w:ascii="Tw Cen MT" w:hAnsi="Tw Cen MT"/>
                <w:sz w:val="20"/>
                <w:szCs w:val="20"/>
              </w:rPr>
              <w:t>la promoción de hábitos de higiene</w:t>
            </w:r>
          </w:p>
          <w:p w14:paraId="6F0DF3A6" w14:textId="77777777" w:rsidR="00DD3BBD" w:rsidRPr="00FD5299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y limpieza para cuidar el medio </w:t>
            </w:r>
            <w:r w:rsidRPr="00BE375D">
              <w:rPr>
                <w:rFonts w:ascii="Tw Cen MT" w:hAnsi="Tw Cen MT"/>
                <w:sz w:val="20"/>
                <w:szCs w:val="20"/>
              </w:rPr>
              <w:t>ambiente, en el entorno familiar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E375D">
              <w:rPr>
                <w:rFonts w:ascii="Tw Cen MT" w:hAnsi="Tw Cen MT"/>
                <w:sz w:val="20"/>
                <w:szCs w:val="20"/>
              </w:rPr>
              <w:t>escolar y comunitari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5491A8C" w14:textId="77777777" w:rsidR="00BE375D" w:rsidRPr="00BE375D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 w:rsidRPr="00BE375D">
              <w:rPr>
                <w:rFonts w:ascii="Tw Cen MT" w:hAnsi="Tw Cen MT"/>
                <w:sz w:val="20"/>
                <w:szCs w:val="20"/>
              </w:rPr>
              <w:t>Alimentos transgénicos:</w:t>
            </w:r>
          </w:p>
          <w:p w14:paraId="608C2E6C" w14:textId="77777777" w:rsidR="00DD3BBD" w:rsidRPr="00FD5299" w:rsidRDefault="00BE375D" w:rsidP="00BE375D">
            <w:pPr>
              <w:rPr>
                <w:rFonts w:ascii="Tw Cen MT" w:hAnsi="Tw Cen MT"/>
                <w:sz w:val="20"/>
                <w:szCs w:val="20"/>
              </w:rPr>
            </w:pPr>
            <w:r w:rsidRPr="00BE375D">
              <w:rPr>
                <w:rFonts w:ascii="Tw Cen MT" w:hAnsi="Tw Cen MT"/>
                <w:sz w:val="20"/>
                <w:szCs w:val="20"/>
              </w:rPr>
              <w:t>amigos o enemigos</w:t>
            </w:r>
          </w:p>
        </w:tc>
        <w:tc>
          <w:tcPr>
            <w:tcW w:w="5298" w:type="dxa"/>
          </w:tcPr>
          <w:p w14:paraId="7CDDBC99" w14:textId="77777777" w:rsidR="004E4F11" w:rsidRDefault="00221FE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alimentos que comes vienen del campo o de los criaderos de animales y; desde donde se cultivan o crían hasta que llegan a tu boca, se ensucian y contamina fácilmente con microbios y muchas sustancias que pueden ocasionar enfermedades. </w:t>
            </w:r>
          </w:p>
          <w:p w14:paraId="619931D7" w14:textId="77777777" w:rsidR="00221FE0" w:rsidRDefault="00221FE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recomendaciones de higiene al momento de consumir alimentos. </w:t>
            </w:r>
          </w:p>
          <w:p w14:paraId="4D19F379" w14:textId="77777777" w:rsidR="00221FE0" w:rsidRPr="00FD5299" w:rsidRDefault="00221FE0" w:rsidP="00221FE0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878AB04" wp14:editId="78459FED">
                  <wp:extent cx="1076325" cy="685800"/>
                  <wp:effectExtent l="19050" t="0" r="9525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9646" t="49803" r="10066" b="36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14:paraId="779E5826" w14:textId="77777777"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EFF7DF6" w14:textId="77777777" w:rsidR="00607130" w:rsidRDefault="00607130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NEXO</w:t>
      </w:r>
      <w:r w:rsidR="00221FE0">
        <w:rPr>
          <w:rFonts w:cstheme="minorHAnsi"/>
        </w:rPr>
        <w:t xml:space="preserve"> #</w:t>
      </w:r>
      <w:r>
        <w:rPr>
          <w:rFonts w:cstheme="minorHAnsi"/>
        </w:rPr>
        <w:t xml:space="preserve"> 1 GEOGRAF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12"/>
      </w:tblGrid>
      <w:tr w:rsidR="00607130" w14:paraId="0E40661A" w14:textId="77777777" w:rsidTr="00607130">
        <w:tc>
          <w:tcPr>
            <w:tcW w:w="13712" w:type="dxa"/>
          </w:tcPr>
          <w:p w14:paraId="1A90133F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  <w:b/>
                <w:sz w:val="40"/>
              </w:rPr>
            </w:pPr>
            <w:r w:rsidRPr="00607130">
              <w:rPr>
                <w:rFonts w:cstheme="minorHAnsi"/>
                <w:b/>
                <w:sz w:val="40"/>
              </w:rPr>
              <w:t xml:space="preserve">¿Qué son los Servicios Ambientales? </w:t>
            </w:r>
          </w:p>
          <w:p w14:paraId="243F194D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7130">
              <w:rPr>
                <w:rFonts w:cstheme="minorHAnsi"/>
              </w:rPr>
              <w:t xml:space="preserve">Los servicios ambientales son los beneficios que otorga el ambiente y son el resultado de la manera como los ecosistemas funcionan en todo el mundo. Es decir, son recursos que aportan provisiones, regulación y soporte a la vida del planeta, incluyendo a los humanos. </w:t>
            </w:r>
          </w:p>
          <w:p w14:paraId="23BA6868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44118F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7130">
              <w:rPr>
                <w:rFonts w:cstheme="minorHAnsi"/>
              </w:rPr>
              <w:t>Los seres humanos se benefician de estos servicios, ya que permiten llevar a cabo las funciones vitales, como respirar, comer, además de muchas actividades que se realizan en la vida diaria.</w:t>
            </w:r>
          </w:p>
          <w:p w14:paraId="6B626221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85B7B42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7130">
              <w:rPr>
                <w:rFonts w:cstheme="minorHAnsi"/>
              </w:rPr>
              <w:t xml:space="preserve">Recuerda que en clases anteriores analizaste los tipos de relieve, los climas y las características de las regiones naturales de México, en las que existen recursos naturales que los seres humanos utilizan para satisfacer sus necesidades. </w:t>
            </w:r>
          </w:p>
          <w:p w14:paraId="289462C7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F9E30ED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7130">
              <w:rPr>
                <w:rFonts w:cstheme="minorHAnsi"/>
              </w:rPr>
              <w:t xml:space="preserve">Por lo tanto, las regiones naturales ofrecen servicios ambientales que los seres humanos aprovechan. </w:t>
            </w:r>
          </w:p>
          <w:p w14:paraId="52C7DC9F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  <w:b/>
                <w:sz w:val="40"/>
              </w:rPr>
            </w:pPr>
          </w:p>
          <w:p w14:paraId="5867A883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  <w:b/>
                <w:sz w:val="40"/>
              </w:rPr>
            </w:pPr>
            <w:r w:rsidRPr="00607130">
              <w:rPr>
                <w:rFonts w:cstheme="minorHAnsi"/>
                <w:b/>
                <w:sz w:val="40"/>
              </w:rPr>
              <w:t>¿Cómo se clasifican los Servicios Ambientales?</w:t>
            </w:r>
          </w:p>
          <w:p w14:paraId="1BB880E2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7130">
              <w:rPr>
                <w:rFonts w:cstheme="minorHAnsi"/>
              </w:rPr>
              <w:t>Lee con atención cómo se clasifican los servicios ambientales según el beneficio que otorgan.</w:t>
            </w:r>
          </w:p>
          <w:p w14:paraId="10352908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273E3F5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7130">
              <w:rPr>
                <w:rFonts w:cstheme="minorHAnsi"/>
              </w:rPr>
              <w:t xml:space="preserve">Soporte o apoyo </w:t>
            </w:r>
          </w:p>
          <w:p w14:paraId="12FD15DC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7130">
              <w:rPr>
                <w:rFonts w:cstheme="minorHAnsi"/>
              </w:rPr>
              <w:t xml:space="preserve">Para el desarrollo de la vida que ayudan a otros procesos naturales a funcionar adecuadamente. Son ejemplo, la formación de suelos, la fotosíntesis o el ciclo del agua. </w:t>
            </w:r>
          </w:p>
          <w:p w14:paraId="123C42F6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CE18706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7130">
              <w:rPr>
                <w:rFonts w:cstheme="minorHAnsi"/>
              </w:rPr>
              <w:t xml:space="preserve">Regulatorios </w:t>
            </w:r>
          </w:p>
          <w:p w14:paraId="6305B8BC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7130">
              <w:rPr>
                <w:rFonts w:cstheme="minorHAnsi"/>
              </w:rPr>
              <w:t xml:space="preserve">Que permiten al ambiente resistir daños y recuperarse ante la degradación ambiental. La reducción del dióxido de carbono, la purificación del agua o la regulación del clima son de este tipo. </w:t>
            </w:r>
          </w:p>
          <w:p w14:paraId="6D8CF00B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2E1B77A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7130">
              <w:rPr>
                <w:rFonts w:cstheme="minorHAnsi"/>
              </w:rPr>
              <w:t xml:space="preserve">Provisión de bienes </w:t>
            </w:r>
          </w:p>
          <w:p w14:paraId="3848A94C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7130">
              <w:rPr>
                <w:rFonts w:cstheme="minorHAnsi"/>
              </w:rPr>
              <w:t xml:space="preserve">Como los alimentos y agua dulce, los cuales son beneficios para la subsistencia humana. </w:t>
            </w:r>
          </w:p>
          <w:p w14:paraId="5693AA9D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A053959" w14:textId="77777777" w:rsidR="00607130" w:rsidRP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7130">
              <w:rPr>
                <w:rFonts w:cstheme="minorHAnsi"/>
              </w:rPr>
              <w:t xml:space="preserve">Servicios culturales </w:t>
            </w:r>
          </w:p>
          <w:p w14:paraId="35761640" w14:textId="77777777" w:rsidR="00607130" w:rsidRDefault="00607130" w:rsidP="006071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7130">
              <w:rPr>
                <w:rFonts w:cstheme="minorHAnsi"/>
              </w:rPr>
              <w:t>Que brindan apreciación y valoración de diversos paisajes y especies que enriquecen la forma en que habitamos la Tierra.</w:t>
            </w:r>
          </w:p>
        </w:tc>
      </w:tr>
    </w:tbl>
    <w:p w14:paraId="5799A68C" w14:textId="77777777" w:rsidR="00607130" w:rsidRPr="00D34D5C" w:rsidRDefault="00607130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971E0E" w14:textId="77777777"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68C6B9" w14:textId="77777777" w:rsidR="00EA2D98" w:rsidRDefault="00EA2D98" w:rsidP="00833AB0">
      <w:pPr>
        <w:jc w:val="both"/>
        <w:rPr>
          <w:rFonts w:ascii="Tw Cen MT" w:hAnsi="Tw Cen MT"/>
        </w:rPr>
      </w:pPr>
    </w:p>
    <w:p w14:paraId="2A9C4D33" w14:textId="77777777" w:rsidR="00A6417B" w:rsidRDefault="00A6417B" w:rsidP="00833AB0">
      <w:pPr>
        <w:jc w:val="both"/>
        <w:rPr>
          <w:rFonts w:ascii="Tw Cen MT" w:hAnsi="Tw Cen MT"/>
        </w:rPr>
      </w:pPr>
    </w:p>
    <w:p w14:paraId="494A5486" w14:textId="77777777" w:rsidR="007E20FC" w:rsidRDefault="007E20FC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2 “CARACTERISTICAS DE LAS LEYENDAS”</w:t>
      </w:r>
    </w:p>
    <w:p w14:paraId="43997EF5" w14:textId="77777777" w:rsidR="007E20FC" w:rsidRDefault="007E20FC" w:rsidP="00833AB0">
      <w:pPr>
        <w:jc w:val="both"/>
        <w:rPr>
          <w:rFonts w:ascii="Tw Cen MT" w:hAnsi="Tw Cen MT"/>
          <w:noProof/>
          <w:lang w:eastAsia="es-MX"/>
        </w:rPr>
      </w:pPr>
    </w:p>
    <w:p w14:paraId="72A85484" w14:textId="77777777" w:rsidR="007E20FC" w:rsidRDefault="007E20FC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 wp14:anchorId="22154162" wp14:editId="247A10DD">
            <wp:extent cx="4351332" cy="25336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331" t="17092" r="13812" b="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11" cy="253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0FC">
        <w:rPr>
          <w:rFonts w:ascii="Tw Cen MT" w:hAnsi="Tw Cen MT"/>
        </w:rPr>
        <w:t xml:space="preserve"> </w:t>
      </w:r>
    </w:p>
    <w:p w14:paraId="3EBF5226" w14:textId="77777777" w:rsidR="00A6417B" w:rsidRPr="008273C7" w:rsidRDefault="007E20FC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 wp14:anchorId="79E5B3F7" wp14:editId="7C360815">
            <wp:extent cx="6286500" cy="30194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7790" t="18271" r="13702" b="2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417B" w:rsidRPr="008273C7" w:rsidSect="006A44E1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0951A" w14:textId="77777777" w:rsidR="00D06E8D" w:rsidRDefault="00D06E8D" w:rsidP="0013152A">
      <w:pPr>
        <w:spacing w:after="0" w:line="240" w:lineRule="auto"/>
      </w:pPr>
      <w:r>
        <w:separator/>
      </w:r>
    </w:p>
  </w:endnote>
  <w:endnote w:type="continuationSeparator" w:id="0">
    <w:p w14:paraId="24DD3700" w14:textId="77777777" w:rsidR="00D06E8D" w:rsidRDefault="00D06E8D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BED84" w14:textId="77777777" w:rsidR="00D06E8D" w:rsidRDefault="00D06E8D" w:rsidP="0013152A">
      <w:pPr>
        <w:spacing w:after="0" w:line="240" w:lineRule="auto"/>
      </w:pPr>
      <w:r>
        <w:separator/>
      </w:r>
    </w:p>
  </w:footnote>
  <w:footnote w:type="continuationSeparator" w:id="0">
    <w:p w14:paraId="59929243" w14:textId="77777777" w:rsidR="00D06E8D" w:rsidRDefault="00D06E8D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11BCA"/>
    <w:multiLevelType w:val="hybridMultilevel"/>
    <w:tmpl w:val="AB72B7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A3697"/>
    <w:multiLevelType w:val="hybridMultilevel"/>
    <w:tmpl w:val="548CE4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18AF"/>
    <w:multiLevelType w:val="hybridMultilevel"/>
    <w:tmpl w:val="502AD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3C7"/>
    <w:rsid w:val="000015FF"/>
    <w:rsid w:val="000111B2"/>
    <w:rsid w:val="00016C11"/>
    <w:rsid w:val="00025F68"/>
    <w:rsid w:val="0003256B"/>
    <w:rsid w:val="0003500C"/>
    <w:rsid w:val="00037018"/>
    <w:rsid w:val="00037563"/>
    <w:rsid w:val="000379CC"/>
    <w:rsid w:val="000408DA"/>
    <w:rsid w:val="00046485"/>
    <w:rsid w:val="0007132F"/>
    <w:rsid w:val="00094126"/>
    <w:rsid w:val="000A247B"/>
    <w:rsid w:val="000A5D43"/>
    <w:rsid w:val="000B5493"/>
    <w:rsid w:val="000B71F7"/>
    <w:rsid w:val="000C0C3B"/>
    <w:rsid w:val="000D2D77"/>
    <w:rsid w:val="000E48F9"/>
    <w:rsid w:val="000E50DC"/>
    <w:rsid w:val="000F71F8"/>
    <w:rsid w:val="00125760"/>
    <w:rsid w:val="0013152A"/>
    <w:rsid w:val="001333C5"/>
    <w:rsid w:val="0014130D"/>
    <w:rsid w:val="00152F1D"/>
    <w:rsid w:val="0015647D"/>
    <w:rsid w:val="00163E28"/>
    <w:rsid w:val="00196CCB"/>
    <w:rsid w:val="0019749B"/>
    <w:rsid w:val="001A2BF5"/>
    <w:rsid w:val="001B5D2A"/>
    <w:rsid w:val="001B64DB"/>
    <w:rsid w:val="001C70BE"/>
    <w:rsid w:val="001D0ECE"/>
    <w:rsid w:val="001E1398"/>
    <w:rsid w:val="001E3077"/>
    <w:rsid w:val="00200515"/>
    <w:rsid w:val="0021780B"/>
    <w:rsid w:val="00221FE0"/>
    <w:rsid w:val="00225715"/>
    <w:rsid w:val="002402B6"/>
    <w:rsid w:val="0024094F"/>
    <w:rsid w:val="00245988"/>
    <w:rsid w:val="002478C7"/>
    <w:rsid w:val="00251B51"/>
    <w:rsid w:val="00270032"/>
    <w:rsid w:val="002716E4"/>
    <w:rsid w:val="002808B7"/>
    <w:rsid w:val="00286392"/>
    <w:rsid w:val="002957ED"/>
    <w:rsid w:val="002A06AB"/>
    <w:rsid w:val="002A5B26"/>
    <w:rsid w:val="002B4EE9"/>
    <w:rsid w:val="002C5F74"/>
    <w:rsid w:val="002E433B"/>
    <w:rsid w:val="002F35EE"/>
    <w:rsid w:val="002F6032"/>
    <w:rsid w:val="002F730C"/>
    <w:rsid w:val="00333820"/>
    <w:rsid w:val="0033504C"/>
    <w:rsid w:val="003371DC"/>
    <w:rsid w:val="003437FD"/>
    <w:rsid w:val="00347EC7"/>
    <w:rsid w:val="00372B58"/>
    <w:rsid w:val="00375BEC"/>
    <w:rsid w:val="00377EDD"/>
    <w:rsid w:val="003812A1"/>
    <w:rsid w:val="00384473"/>
    <w:rsid w:val="003A09F1"/>
    <w:rsid w:val="003A14FA"/>
    <w:rsid w:val="003A2215"/>
    <w:rsid w:val="003B41B6"/>
    <w:rsid w:val="003E11C9"/>
    <w:rsid w:val="003F6915"/>
    <w:rsid w:val="003F7028"/>
    <w:rsid w:val="003F73F3"/>
    <w:rsid w:val="003F7C8F"/>
    <w:rsid w:val="003F7E83"/>
    <w:rsid w:val="00413E1D"/>
    <w:rsid w:val="00432FC3"/>
    <w:rsid w:val="00450C2A"/>
    <w:rsid w:val="004528C0"/>
    <w:rsid w:val="004556F8"/>
    <w:rsid w:val="00461068"/>
    <w:rsid w:val="00477B8A"/>
    <w:rsid w:val="0048551E"/>
    <w:rsid w:val="00493571"/>
    <w:rsid w:val="004A03F5"/>
    <w:rsid w:val="004A3984"/>
    <w:rsid w:val="004A76B6"/>
    <w:rsid w:val="004C21A9"/>
    <w:rsid w:val="004D2385"/>
    <w:rsid w:val="004E4F11"/>
    <w:rsid w:val="004E66D1"/>
    <w:rsid w:val="004F1795"/>
    <w:rsid w:val="004F4C08"/>
    <w:rsid w:val="004F57B2"/>
    <w:rsid w:val="00500D40"/>
    <w:rsid w:val="00505A6E"/>
    <w:rsid w:val="00524BF7"/>
    <w:rsid w:val="005309A5"/>
    <w:rsid w:val="00545833"/>
    <w:rsid w:val="00547F13"/>
    <w:rsid w:val="00556332"/>
    <w:rsid w:val="00563F85"/>
    <w:rsid w:val="00563FA9"/>
    <w:rsid w:val="0056544C"/>
    <w:rsid w:val="00592981"/>
    <w:rsid w:val="005B700E"/>
    <w:rsid w:val="005F5F89"/>
    <w:rsid w:val="005F6BC4"/>
    <w:rsid w:val="005F6E65"/>
    <w:rsid w:val="006038F2"/>
    <w:rsid w:val="00605C53"/>
    <w:rsid w:val="00607130"/>
    <w:rsid w:val="00611897"/>
    <w:rsid w:val="00613C29"/>
    <w:rsid w:val="006169D1"/>
    <w:rsid w:val="00624240"/>
    <w:rsid w:val="00635CB1"/>
    <w:rsid w:val="00651187"/>
    <w:rsid w:val="00654731"/>
    <w:rsid w:val="00665C79"/>
    <w:rsid w:val="00672B05"/>
    <w:rsid w:val="00692650"/>
    <w:rsid w:val="0069291D"/>
    <w:rsid w:val="006A0AC2"/>
    <w:rsid w:val="006A19B0"/>
    <w:rsid w:val="006A44E1"/>
    <w:rsid w:val="006A562B"/>
    <w:rsid w:val="006B0DDC"/>
    <w:rsid w:val="006B60E0"/>
    <w:rsid w:val="006B6447"/>
    <w:rsid w:val="006C15C9"/>
    <w:rsid w:val="006D232F"/>
    <w:rsid w:val="006E0035"/>
    <w:rsid w:val="006E3A73"/>
    <w:rsid w:val="006E3C5A"/>
    <w:rsid w:val="006F50AB"/>
    <w:rsid w:val="00701BA4"/>
    <w:rsid w:val="00703449"/>
    <w:rsid w:val="00707583"/>
    <w:rsid w:val="00712AB8"/>
    <w:rsid w:val="00712D6A"/>
    <w:rsid w:val="00720136"/>
    <w:rsid w:val="00733B62"/>
    <w:rsid w:val="0073683E"/>
    <w:rsid w:val="00747D4C"/>
    <w:rsid w:val="0075169B"/>
    <w:rsid w:val="00754CA3"/>
    <w:rsid w:val="0075645F"/>
    <w:rsid w:val="0076040E"/>
    <w:rsid w:val="00765451"/>
    <w:rsid w:val="00774BBC"/>
    <w:rsid w:val="00776EA8"/>
    <w:rsid w:val="007832AE"/>
    <w:rsid w:val="00783385"/>
    <w:rsid w:val="00796E1E"/>
    <w:rsid w:val="007B3775"/>
    <w:rsid w:val="007B3F23"/>
    <w:rsid w:val="007B7062"/>
    <w:rsid w:val="007C72E0"/>
    <w:rsid w:val="007D05EE"/>
    <w:rsid w:val="007D1ED7"/>
    <w:rsid w:val="007E20FC"/>
    <w:rsid w:val="007E2D2E"/>
    <w:rsid w:val="007F491A"/>
    <w:rsid w:val="007F726E"/>
    <w:rsid w:val="008046E9"/>
    <w:rsid w:val="00806A46"/>
    <w:rsid w:val="008073D8"/>
    <w:rsid w:val="008273C7"/>
    <w:rsid w:val="00833AB0"/>
    <w:rsid w:val="008360B7"/>
    <w:rsid w:val="0084613B"/>
    <w:rsid w:val="00846C51"/>
    <w:rsid w:val="008678E7"/>
    <w:rsid w:val="00883CD0"/>
    <w:rsid w:val="00891B11"/>
    <w:rsid w:val="00894611"/>
    <w:rsid w:val="00897E8B"/>
    <w:rsid w:val="008A19CA"/>
    <w:rsid w:val="008B38EC"/>
    <w:rsid w:val="008D114C"/>
    <w:rsid w:val="008E6B20"/>
    <w:rsid w:val="00900F32"/>
    <w:rsid w:val="009024E5"/>
    <w:rsid w:val="0090730A"/>
    <w:rsid w:val="009123A3"/>
    <w:rsid w:val="009320AE"/>
    <w:rsid w:val="00932161"/>
    <w:rsid w:val="0093734E"/>
    <w:rsid w:val="009472DE"/>
    <w:rsid w:val="009503C6"/>
    <w:rsid w:val="00954501"/>
    <w:rsid w:val="009600B2"/>
    <w:rsid w:val="0096214A"/>
    <w:rsid w:val="00966DDE"/>
    <w:rsid w:val="00981C83"/>
    <w:rsid w:val="009B5320"/>
    <w:rsid w:val="009C2FD7"/>
    <w:rsid w:val="009C6FED"/>
    <w:rsid w:val="009C7D06"/>
    <w:rsid w:val="009D0164"/>
    <w:rsid w:val="009D267E"/>
    <w:rsid w:val="009E08C4"/>
    <w:rsid w:val="009E11D8"/>
    <w:rsid w:val="009E509B"/>
    <w:rsid w:val="009E55C3"/>
    <w:rsid w:val="00A06717"/>
    <w:rsid w:val="00A13DB1"/>
    <w:rsid w:val="00A16938"/>
    <w:rsid w:val="00A17C5B"/>
    <w:rsid w:val="00A2223C"/>
    <w:rsid w:val="00A40100"/>
    <w:rsid w:val="00A4665E"/>
    <w:rsid w:val="00A47F18"/>
    <w:rsid w:val="00A6417B"/>
    <w:rsid w:val="00AA0AC4"/>
    <w:rsid w:val="00AA0DE5"/>
    <w:rsid w:val="00AA401C"/>
    <w:rsid w:val="00AA50FE"/>
    <w:rsid w:val="00AC0C4B"/>
    <w:rsid w:val="00AD0D56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44654"/>
    <w:rsid w:val="00B53E90"/>
    <w:rsid w:val="00B60387"/>
    <w:rsid w:val="00B675C5"/>
    <w:rsid w:val="00B67E03"/>
    <w:rsid w:val="00B745D0"/>
    <w:rsid w:val="00B77EB6"/>
    <w:rsid w:val="00B816D7"/>
    <w:rsid w:val="00B914E5"/>
    <w:rsid w:val="00BA1D90"/>
    <w:rsid w:val="00BB1D87"/>
    <w:rsid w:val="00BC210D"/>
    <w:rsid w:val="00BC605D"/>
    <w:rsid w:val="00BD4795"/>
    <w:rsid w:val="00BE375D"/>
    <w:rsid w:val="00BF2B4D"/>
    <w:rsid w:val="00BF4F0D"/>
    <w:rsid w:val="00C015D5"/>
    <w:rsid w:val="00C0374E"/>
    <w:rsid w:val="00C03E9D"/>
    <w:rsid w:val="00C0758E"/>
    <w:rsid w:val="00C1056D"/>
    <w:rsid w:val="00C12573"/>
    <w:rsid w:val="00C12EFC"/>
    <w:rsid w:val="00C25FDA"/>
    <w:rsid w:val="00C32508"/>
    <w:rsid w:val="00C40FF6"/>
    <w:rsid w:val="00C42283"/>
    <w:rsid w:val="00C4431A"/>
    <w:rsid w:val="00C60CE9"/>
    <w:rsid w:val="00C663C8"/>
    <w:rsid w:val="00C739A1"/>
    <w:rsid w:val="00C73E3A"/>
    <w:rsid w:val="00C7681A"/>
    <w:rsid w:val="00C76FD6"/>
    <w:rsid w:val="00C92AB7"/>
    <w:rsid w:val="00CA07B2"/>
    <w:rsid w:val="00CA6F02"/>
    <w:rsid w:val="00CB28C7"/>
    <w:rsid w:val="00CD04DD"/>
    <w:rsid w:val="00CD1C81"/>
    <w:rsid w:val="00CD3161"/>
    <w:rsid w:val="00CD35F2"/>
    <w:rsid w:val="00CE6F0A"/>
    <w:rsid w:val="00CF27BA"/>
    <w:rsid w:val="00CF6D38"/>
    <w:rsid w:val="00D06E8D"/>
    <w:rsid w:val="00D15F79"/>
    <w:rsid w:val="00D8026D"/>
    <w:rsid w:val="00D90743"/>
    <w:rsid w:val="00D936AE"/>
    <w:rsid w:val="00D94EB1"/>
    <w:rsid w:val="00D95BC3"/>
    <w:rsid w:val="00DA02ED"/>
    <w:rsid w:val="00DA5499"/>
    <w:rsid w:val="00DB2730"/>
    <w:rsid w:val="00DD10A8"/>
    <w:rsid w:val="00DD22F5"/>
    <w:rsid w:val="00DD3BBD"/>
    <w:rsid w:val="00DD5B3C"/>
    <w:rsid w:val="00DD6561"/>
    <w:rsid w:val="00DE1592"/>
    <w:rsid w:val="00DE5E2E"/>
    <w:rsid w:val="00DE663D"/>
    <w:rsid w:val="00DF135F"/>
    <w:rsid w:val="00DF5A35"/>
    <w:rsid w:val="00E13AB6"/>
    <w:rsid w:val="00E26953"/>
    <w:rsid w:val="00E338CC"/>
    <w:rsid w:val="00E35CCF"/>
    <w:rsid w:val="00E43015"/>
    <w:rsid w:val="00E47863"/>
    <w:rsid w:val="00E67B28"/>
    <w:rsid w:val="00E8002F"/>
    <w:rsid w:val="00E902E2"/>
    <w:rsid w:val="00E9318C"/>
    <w:rsid w:val="00EA2D98"/>
    <w:rsid w:val="00EA5240"/>
    <w:rsid w:val="00EA6FAA"/>
    <w:rsid w:val="00EA710C"/>
    <w:rsid w:val="00EB07DE"/>
    <w:rsid w:val="00EC4522"/>
    <w:rsid w:val="00EC6BC5"/>
    <w:rsid w:val="00EC7B6A"/>
    <w:rsid w:val="00ED3546"/>
    <w:rsid w:val="00ED743D"/>
    <w:rsid w:val="00EF3994"/>
    <w:rsid w:val="00F04901"/>
    <w:rsid w:val="00F058C2"/>
    <w:rsid w:val="00F27A13"/>
    <w:rsid w:val="00F364D9"/>
    <w:rsid w:val="00F4142B"/>
    <w:rsid w:val="00F42188"/>
    <w:rsid w:val="00F4791B"/>
    <w:rsid w:val="00F51D52"/>
    <w:rsid w:val="00F5225B"/>
    <w:rsid w:val="00FA32E8"/>
    <w:rsid w:val="00FB60B0"/>
    <w:rsid w:val="00FC1070"/>
    <w:rsid w:val="00FC3A30"/>
    <w:rsid w:val="00FD135F"/>
    <w:rsid w:val="00FD5299"/>
    <w:rsid w:val="00FF2634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2581"/>
  <w15:docId w15:val="{4EFBDFC0-2685-4BE8-B342-90795222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9D1D-0318-4A47-AAF5-406B132E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6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</cp:lastModifiedBy>
  <cp:revision>23</cp:revision>
  <cp:lastPrinted>2020-08-23T08:02:00Z</cp:lastPrinted>
  <dcterms:created xsi:type="dcterms:W3CDTF">2020-11-23T18:48:00Z</dcterms:created>
  <dcterms:modified xsi:type="dcterms:W3CDTF">2020-11-26T17:51:00Z</dcterms:modified>
</cp:coreProperties>
</file>